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8F" w:rsidRDefault="0090088F" w:rsidP="000B12A4">
      <w:pPr>
        <w:ind w:left="360"/>
        <w:jc w:val="both"/>
        <w:rPr>
          <w:b/>
          <w:sz w:val="24"/>
          <w:szCs w:val="24"/>
        </w:rPr>
      </w:pPr>
    </w:p>
    <w:p w:rsidR="007632F7" w:rsidRDefault="0090088F" w:rsidP="000B12A4">
      <w:pPr>
        <w:jc w:val="center"/>
        <w:rPr>
          <w:b/>
          <w:sz w:val="32"/>
          <w:szCs w:val="32"/>
        </w:rPr>
      </w:pPr>
      <w:r w:rsidRPr="009628C8">
        <w:rPr>
          <w:b/>
          <w:sz w:val="32"/>
          <w:szCs w:val="32"/>
        </w:rPr>
        <w:t xml:space="preserve">Základní škola a Mateřská škola Maletín, okres Šumperk, </w:t>
      </w:r>
    </w:p>
    <w:p w:rsidR="0090088F" w:rsidRDefault="0090088F" w:rsidP="000B12A4">
      <w:pPr>
        <w:jc w:val="center"/>
        <w:rPr>
          <w:b/>
          <w:sz w:val="32"/>
          <w:szCs w:val="32"/>
        </w:rPr>
      </w:pPr>
      <w:r w:rsidRPr="009628C8">
        <w:rPr>
          <w:b/>
          <w:sz w:val="32"/>
          <w:szCs w:val="32"/>
        </w:rPr>
        <w:t>příspěvková organizace</w:t>
      </w:r>
    </w:p>
    <w:p w:rsidR="00DF5B4E" w:rsidRDefault="00DF5B4E" w:rsidP="000B12A4">
      <w:pPr>
        <w:jc w:val="center"/>
        <w:rPr>
          <w:b/>
          <w:sz w:val="32"/>
          <w:szCs w:val="32"/>
        </w:rPr>
      </w:pPr>
    </w:p>
    <w:p w:rsidR="00DF5B4E" w:rsidRDefault="00DF5B4E" w:rsidP="000B12A4">
      <w:pPr>
        <w:jc w:val="center"/>
        <w:rPr>
          <w:b/>
          <w:sz w:val="32"/>
          <w:szCs w:val="32"/>
        </w:rPr>
      </w:pPr>
    </w:p>
    <w:p w:rsidR="0090088F" w:rsidRDefault="00DF5B4E" w:rsidP="000B12A4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12210</wp:posOffset>
            </wp:positionH>
            <wp:positionV relativeFrom="margin">
              <wp:posOffset>2152650</wp:posOffset>
            </wp:positionV>
            <wp:extent cx="2124075" cy="2044065"/>
            <wp:effectExtent l="114300" t="0" r="238125" b="203835"/>
            <wp:wrapSquare wrapText="bothSides"/>
            <wp:docPr id="1" name="Obrázek 1" descr="C:\Users\Andrea\Downloads\sun-artist-with-rainbow-sun-clipart-8286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sun-artist-with-rainbow-sun-clipart-828627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44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0088F" w:rsidRDefault="0090088F" w:rsidP="000B12A4">
      <w:pPr>
        <w:jc w:val="both"/>
        <w:rPr>
          <w:b/>
          <w:sz w:val="72"/>
          <w:szCs w:val="72"/>
        </w:rPr>
      </w:pPr>
      <w:r w:rsidRPr="009628C8">
        <w:rPr>
          <w:b/>
          <w:sz w:val="72"/>
          <w:szCs w:val="72"/>
        </w:rPr>
        <w:t>ŠKOLNÍ VZDĚLÁVACÍ PROGRAM</w:t>
      </w:r>
    </w:p>
    <w:p w:rsidR="0090088F" w:rsidRPr="009628C8" w:rsidRDefault="0090088F" w:rsidP="000B12A4">
      <w:pPr>
        <w:jc w:val="both"/>
        <w:rPr>
          <w:b/>
          <w:sz w:val="18"/>
          <w:szCs w:val="18"/>
        </w:rPr>
      </w:pPr>
    </w:p>
    <w:p w:rsidR="0090088F" w:rsidRDefault="00987E59" w:rsidP="000B12A4">
      <w:pPr>
        <w:jc w:val="center"/>
        <w:rPr>
          <w:b/>
          <w:noProof/>
          <w:sz w:val="32"/>
          <w:szCs w:val="32"/>
          <w:lang w:eastAsia="cs-CZ"/>
        </w:rPr>
      </w:pPr>
      <w:r>
        <w:rPr>
          <w:b/>
          <w:sz w:val="32"/>
          <w:szCs w:val="32"/>
        </w:rPr>
        <w:t xml:space="preserve">Školní </w:t>
      </w:r>
      <w:proofErr w:type="gramStart"/>
      <w:r>
        <w:rPr>
          <w:b/>
          <w:sz w:val="32"/>
          <w:szCs w:val="32"/>
        </w:rPr>
        <w:t xml:space="preserve">družina </w:t>
      </w:r>
      <w:r w:rsidR="0090088F">
        <w:rPr>
          <w:b/>
          <w:sz w:val="32"/>
          <w:szCs w:val="32"/>
        </w:rPr>
        <w:t>,,Pod</w:t>
      </w:r>
      <w:proofErr w:type="gramEnd"/>
      <w:r w:rsidR="0090088F">
        <w:rPr>
          <w:b/>
          <w:sz w:val="32"/>
          <w:szCs w:val="32"/>
        </w:rPr>
        <w:t xml:space="preserve"> duhou“</w:t>
      </w:r>
    </w:p>
    <w:p w:rsidR="007632F7" w:rsidRDefault="007632F7" w:rsidP="000B12A4">
      <w:pPr>
        <w:jc w:val="both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41705</wp:posOffset>
            </wp:positionH>
            <wp:positionV relativeFrom="margin">
              <wp:posOffset>5462905</wp:posOffset>
            </wp:positionV>
            <wp:extent cx="4381500" cy="3648075"/>
            <wp:effectExtent l="0" t="0" r="0" b="9525"/>
            <wp:wrapSquare wrapText="bothSides"/>
            <wp:docPr id="3" name="Obrázek 3" descr="C:\Users\Andrea\Downloads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logo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32F7" w:rsidRDefault="007632F7" w:rsidP="000B12A4">
      <w:pPr>
        <w:jc w:val="both"/>
        <w:rPr>
          <w:b/>
          <w:noProof/>
          <w:sz w:val="32"/>
          <w:szCs w:val="32"/>
          <w:lang w:eastAsia="cs-CZ"/>
        </w:rPr>
      </w:pPr>
    </w:p>
    <w:p w:rsidR="000B12A4" w:rsidRDefault="000B12A4" w:rsidP="000B12A4">
      <w:pPr>
        <w:jc w:val="both"/>
        <w:rPr>
          <w:b/>
          <w:noProof/>
          <w:sz w:val="32"/>
          <w:szCs w:val="32"/>
          <w:lang w:eastAsia="cs-CZ"/>
        </w:rPr>
      </w:pPr>
    </w:p>
    <w:p w:rsidR="000B12A4" w:rsidRDefault="000B12A4" w:rsidP="000B12A4">
      <w:pPr>
        <w:jc w:val="both"/>
        <w:rPr>
          <w:b/>
          <w:noProof/>
          <w:sz w:val="32"/>
          <w:szCs w:val="32"/>
          <w:lang w:eastAsia="cs-CZ"/>
        </w:rPr>
      </w:pPr>
    </w:p>
    <w:p w:rsidR="000B12A4" w:rsidRDefault="000B12A4" w:rsidP="000B12A4">
      <w:pPr>
        <w:jc w:val="both"/>
        <w:rPr>
          <w:b/>
          <w:noProof/>
          <w:sz w:val="32"/>
          <w:szCs w:val="32"/>
          <w:lang w:eastAsia="cs-CZ"/>
        </w:rPr>
      </w:pPr>
    </w:p>
    <w:p w:rsidR="000B12A4" w:rsidRDefault="000B12A4" w:rsidP="000B12A4">
      <w:pPr>
        <w:jc w:val="both"/>
        <w:rPr>
          <w:b/>
          <w:noProof/>
          <w:sz w:val="32"/>
          <w:szCs w:val="32"/>
          <w:lang w:eastAsia="cs-CZ"/>
        </w:rPr>
      </w:pPr>
    </w:p>
    <w:p w:rsidR="0090088F" w:rsidRDefault="0090088F" w:rsidP="000B12A4">
      <w:pPr>
        <w:jc w:val="both"/>
        <w:rPr>
          <w:b/>
          <w:noProof/>
          <w:sz w:val="32"/>
          <w:szCs w:val="32"/>
          <w:lang w:eastAsia="cs-CZ"/>
        </w:rPr>
      </w:pPr>
    </w:p>
    <w:p w:rsidR="00974EAB" w:rsidRDefault="009F57AC" w:rsidP="000B12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dentifikační údaje</w:t>
      </w:r>
    </w:p>
    <w:p w:rsidR="003D3687" w:rsidRDefault="003D3687" w:rsidP="000B12A4">
      <w:pPr>
        <w:pStyle w:val="Odstavecseseznamem"/>
        <w:jc w:val="both"/>
        <w:rPr>
          <w:b/>
          <w:sz w:val="24"/>
          <w:szCs w:val="24"/>
        </w:rPr>
      </w:pPr>
    </w:p>
    <w:p w:rsidR="003D3687" w:rsidRDefault="003D3687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ázev dokumentu:     </w:t>
      </w:r>
      <w:r>
        <w:rPr>
          <w:sz w:val="24"/>
          <w:szCs w:val="24"/>
        </w:rPr>
        <w:t>Školní vzdělávací program školní družiny při ZŠ a MŠ Maletín</w:t>
      </w:r>
    </w:p>
    <w:p w:rsidR="003D3687" w:rsidRDefault="003D3687" w:rsidP="000B12A4">
      <w:pPr>
        <w:pStyle w:val="Odstavecseseznamem"/>
        <w:jc w:val="both"/>
        <w:rPr>
          <w:sz w:val="24"/>
          <w:szCs w:val="24"/>
        </w:rPr>
      </w:pPr>
    </w:p>
    <w:p w:rsidR="003D3687" w:rsidRDefault="003D3687" w:rsidP="000B12A4">
      <w:pPr>
        <w:pStyle w:val="Odstavecseseznamem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Motto: </w:t>
      </w:r>
      <w:r w:rsidR="00F521AC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„ </w:t>
      </w:r>
      <w:r w:rsidR="002973DC">
        <w:rPr>
          <w:sz w:val="24"/>
          <w:szCs w:val="24"/>
        </w:rPr>
        <w:t>Každý</w:t>
      </w:r>
      <w:proofErr w:type="gramEnd"/>
      <w:r w:rsidR="002973DC">
        <w:rPr>
          <w:sz w:val="24"/>
          <w:szCs w:val="24"/>
        </w:rPr>
        <w:t xml:space="preserve"> z nás má</w:t>
      </w:r>
      <w:r>
        <w:rPr>
          <w:sz w:val="24"/>
          <w:szCs w:val="24"/>
        </w:rPr>
        <w:t xml:space="preserve"> své já, ale společně tvoříme tým“</w:t>
      </w:r>
    </w:p>
    <w:p w:rsidR="003D3687" w:rsidRDefault="003D3687" w:rsidP="000B12A4">
      <w:pPr>
        <w:pStyle w:val="Odstavecseseznamem"/>
        <w:jc w:val="both"/>
        <w:rPr>
          <w:sz w:val="24"/>
          <w:szCs w:val="24"/>
        </w:rPr>
      </w:pPr>
    </w:p>
    <w:p w:rsidR="003D3687" w:rsidRDefault="003D3687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ázev školy:                </w:t>
      </w:r>
      <w:r>
        <w:rPr>
          <w:sz w:val="24"/>
          <w:szCs w:val="24"/>
        </w:rPr>
        <w:t>Základní škola a Mateřská škola Maletín, okres Šumperk,</w:t>
      </w:r>
    </w:p>
    <w:p w:rsidR="003D3687" w:rsidRDefault="00F521AC" w:rsidP="000B12A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3D3687">
        <w:rPr>
          <w:sz w:val="24"/>
          <w:szCs w:val="24"/>
        </w:rPr>
        <w:t>příspěvková organizace</w:t>
      </w:r>
    </w:p>
    <w:p w:rsidR="003D3687" w:rsidRDefault="003D3687" w:rsidP="000B12A4">
      <w:pPr>
        <w:pStyle w:val="Odstavecseseznamem"/>
        <w:jc w:val="both"/>
        <w:rPr>
          <w:sz w:val="24"/>
          <w:szCs w:val="24"/>
        </w:rPr>
      </w:pPr>
    </w:p>
    <w:p w:rsidR="00496A71" w:rsidRDefault="003D3687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resa školy:              </w:t>
      </w:r>
      <w:r w:rsidR="00496A71">
        <w:rPr>
          <w:sz w:val="24"/>
          <w:szCs w:val="24"/>
        </w:rPr>
        <w:t>Maletín 94, Zábřeh 789 01</w:t>
      </w:r>
    </w:p>
    <w:p w:rsidR="00496A71" w:rsidRDefault="00496A71" w:rsidP="000B12A4">
      <w:pPr>
        <w:pStyle w:val="Odstavecseseznamem"/>
        <w:jc w:val="both"/>
        <w:rPr>
          <w:b/>
          <w:sz w:val="24"/>
          <w:szCs w:val="24"/>
        </w:rPr>
      </w:pPr>
    </w:p>
    <w:p w:rsidR="00496A71" w:rsidRDefault="00496A71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ČO:                              </w:t>
      </w:r>
      <w:r w:rsidR="0064443C">
        <w:rPr>
          <w:sz w:val="24"/>
          <w:szCs w:val="24"/>
        </w:rPr>
        <w:t>75</w:t>
      </w:r>
      <w:r>
        <w:rPr>
          <w:sz w:val="24"/>
          <w:szCs w:val="24"/>
        </w:rPr>
        <w:t>0</w:t>
      </w:r>
      <w:r w:rsidR="00066B22">
        <w:rPr>
          <w:sz w:val="24"/>
          <w:szCs w:val="24"/>
        </w:rPr>
        <w:t xml:space="preserve"> 2</w:t>
      </w:r>
      <w:r>
        <w:rPr>
          <w:sz w:val="24"/>
          <w:szCs w:val="24"/>
        </w:rPr>
        <w:t>90 65</w:t>
      </w:r>
    </w:p>
    <w:p w:rsidR="00496A71" w:rsidRDefault="00496A71" w:rsidP="000B12A4">
      <w:pPr>
        <w:pStyle w:val="Odstavecseseznamem"/>
        <w:jc w:val="both"/>
        <w:rPr>
          <w:b/>
          <w:sz w:val="24"/>
          <w:szCs w:val="24"/>
        </w:rPr>
      </w:pPr>
    </w:p>
    <w:p w:rsidR="00496A71" w:rsidRDefault="00496A71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DIZO:                       </w:t>
      </w:r>
      <w:r>
        <w:rPr>
          <w:sz w:val="24"/>
          <w:szCs w:val="24"/>
        </w:rPr>
        <w:t>600</w:t>
      </w:r>
      <w:r w:rsidR="00066B22">
        <w:rPr>
          <w:sz w:val="24"/>
          <w:szCs w:val="24"/>
        </w:rPr>
        <w:t> </w:t>
      </w:r>
      <w:r>
        <w:rPr>
          <w:sz w:val="24"/>
          <w:szCs w:val="24"/>
        </w:rPr>
        <w:t>148131</w:t>
      </w:r>
    </w:p>
    <w:p w:rsidR="00496A71" w:rsidRDefault="00496A71" w:rsidP="000B12A4">
      <w:pPr>
        <w:pStyle w:val="Odstavecseseznamem"/>
        <w:jc w:val="both"/>
        <w:rPr>
          <w:b/>
          <w:sz w:val="24"/>
          <w:szCs w:val="24"/>
        </w:rPr>
      </w:pPr>
    </w:p>
    <w:p w:rsidR="00496A71" w:rsidRDefault="00496A71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ZO:                              </w:t>
      </w:r>
      <w:r>
        <w:rPr>
          <w:sz w:val="24"/>
          <w:szCs w:val="24"/>
        </w:rPr>
        <w:t>102</w:t>
      </w:r>
      <w:r w:rsidR="00066B22">
        <w:rPr>
          <w:sz w:val="24"/>
          <w:szCs w:val="24"/>
        </w:rPr>
        <w:t> </w:t>
      </w:r>
      <w:r>
        <w:rPr>
          <w:sz w:val="24"/>
          <w:szCs w:val="24"/>
        </w:rPr>
        <w:t>668612</w:t>
      </w:r>
    </w:p>
    <w:p w:rsidR="00496A71" w:rsidRDefault="00496A71" w:rsidP="000B12A4">
      <w:pPr>
        <w:pStyle w:val="Odstavecseseznamem"/>
        <w:jc w:val="both"/>
        <w:rPr>
          <w:b/>
          <w:sz w:val="24"/>
          <w:szCs w:val="24"/>
        </w:rPr>
      </w:pPr>
    </w:p>
    <w:p w:rsidR="00496A71" w:rsidRDefault="00496A71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Ředitelka školy:           </w:t>
      </w:r>
      <w:r w:rsidR="00F521AC">
        <w:rPr>
          <w:sz w:val="24"/>
          <w:szCs w:val="24"/>
        </w:rPr>
        <w:t>Mgr. Helena Pospěchová</w:t>
      </w:r>
    </w:p>
    <w:p w:rsidR="00496A71" w:rsidRDefault="00496A71" w:rsidP="000B12A4">
      <w:pPr>
        <w:pStyle w:val="Odstavecseseznamem"/>
        <w:jc w:val="both"/>
        <w:rPr>
          <w:b/>
          <w:sz w:val="24"/>
          <w:szCs w:val="24"/>
        </w:rPr>
      </w:pPr>
    </w:p>
    <w:p w:rsidR="00496A71" w:rsidRPr="00066B22" w:rsidRDefault="00496A71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lefon:                        </w:t>
      </w:r>
      <w:r w:rsidRPr="00066B22">
        <w:rPr>
          <w:sz w:val="24"/>
          <w:szCs w:val="24"/>
        </w:rPr>
        <w:t>733 184 888</w:t>
      </w:r>
    </w:p>
    <w:p w:rsidR="00496A71" w:rsidRPr="00066B22" w:rsidRDefault="00496A71" w:rsidP="000B12A4">
      <w:pPr>
        <w:pStyle w:val="Odstavecseseznamem"/>
        <w:jc w:val="both"/>
        <w:rPr>
          <w:sz w:val="24"/>
          <w:szCs w:val="24"/>
        </w:rPr>
      </w:pPr>
    </w:p>
    <w:p w:rsidR="007632F7" w:rsidRDefault="00496A71" w:rsidP="007632F7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lefon ŠD:                  </w:t>
      </w:r>
      <w:r w:rsidRPr="00066B22">
        <w:rPr>
          <w:sz w:val="24"/>
          <w:szCs w:val="24"/>
        </w:rPr>
        <w:t>734 321</w:t>
      </w:r>
      <w:r w:rsidR="007632F7">
        <w:rPr>
          <w:sz w:val="24"/>
          <w:szCs w:val="24"/>
        </w:rPr>
        <w:t> </w:t>
      </w:r>
      <w:r w:rsidRPr="00066B22">
        <w:rPr>
          <w:sz w:val="24"/>
          <w:szCs w:val="24"/>
        </w:rPr>
        <w:t>835</w:t>
      </w:r>
    </w:p>
    <w:p w:rsidR="007632F7" w:rsidRPr="007632F7" w:rsidRDefault="007632F7" w:rsidP="007632F7">
      <w:pPr>
        <w:pStyle w:val="Odstavecseseznamem"/>
        <w:jc w:val="both"/>
        <w:rPr>
          <w:sz w:val="24"/>
          <w:szCs w:val="24"/>
        </w:rPr>
      </w:pPr>
    </w:p>
    <w:p w:rsidR="00496A71" w:rsidRDefault="00496A71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-mail:                          </w:t>
      </w:r>
      <w:r w:rsidR="00066B22">
        <w:rPr>
          <w:sz w:val="24"/>
          <w:szCs w:val="24"/>
        </w:rPr>
        <w:t>zsamsmaletin@centrum.</w:t>
      </w:r>
      <w:r w:rsidR="00B842C4">
        <w:rPr>
          <w:sz w:val="24"/>
          <w:szCs w:val="24"/>
        </w:rPr>
        <w:t>c</w:t>
      </w:r>
      <w:r>
        <w:rPr>
          <w:sz w:val="24"/>
          <w:szCs w:val="24"/>
        </w:rPr>
        <w:t>z</w:t>
      </w:r>
    </w:p>
    <w:p w:rsidR="00496A71" w:rsidRDefault="00496A71" w:rsidP="000B12A4">
      <w:pPr>
        <w:pStyle w:val="Odstavecseseznamem"/>
        <w:jc w:val="both"/>
        <w:rPr>
          <w:b/>
          <w:sz w:val="24"/>
          <w:szCs w:val="24"/>
        </w:rPr>
      </w:pPr>
    </w:p>
    <w:p w:rsidR="00B842C4" w:rsidRDefault="00496A71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eb:                             </w:t>
      </w:r>
      <w:hyperlink r:id="rId9" w:history="1">
        <w:r w:rsidR="00B842C4" w:rsidRPr="00AE306A">
          <w:rPr>
            <w:rStyle w:val="Hypertextovodkaz"/>
            <w:sz w:val="24"/>
            <w:szCs w:val="24"/>
          </w:rPr>
          <w:t>www.zsamsmaletin.cz</w:t>
        </w:r>
      </w:hyperlink>
    </w:p>
    <w:p w:rsidR="00B842C4" w:rsidRDefault="00B842C4" w:rsidP="000B12A4">
      <w:pPr>
        <w:pStyle w:val="Odstavecseseznamem"/>
        <w:jc w:val="both"/>
        <w:rPr>
          <w:sz w:val="24"/>
          <w:szCs w:val="24"/>
        </w:rPr>
      </w:pPr>
    </w:p>
    <w:p w:rsidR="00B842C4" w:rsidRDefault="00B842C4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řizovatel:                    </w:t>
      </w:r>
      <w:r>
        <w:rPr>
          <w:sz w:val="24"/>
          <w:szCs w:val="24"/>
        </w:rPr>
        <w:t>Obec Maletín, Maletín 21</w:t>
      </w:r>
    </w:p>
    <w:p w:rsidR="00B842C4" w:rsidRDefault="00B842C4" w:rsidP="000B12A4">
      <w:pPr>
        <w:pStyle w:val="Odstavecseseznamem"/>
        <w:jc w:val="both"/>
        <w:rPr>
          <w:sz w:val="24"/>
          <w:szCs w:val="24"/>
        </w:rPr>
      </w:pPr>
    </w:p>
    <w:p w:rsidR="00B842C4" w:rsidRPr="00066B22" w:rsidRDefault="00B842C4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lefon:                        </w:t>
      </w:r>
      <w:r w:rsidRPr="00066B22">
        <w:rPr>
          <w:sz w:val="24"/>
          <w:szCs w:val="24"/>
        </w:rPr>
        <w:t>583 448 122</w:t>
      </w:r>
    </w:p>
    <w:p w:rsidR="00B842C4" w:rsidRDefault="00B842C4" w:rsidP="000B12A4">
      <w:pPr>
        <w:pStyle w:val="Odstavecseseznamem"/>
        <w:jc w:val="both"/>
        <w:rPr>
          <w:b/>
          <w:sz w:val="24"/>
          <w:szCs w:val="24"/>
        </w:rPr>
      </w:pPr>
    </w:p>
    <w:p w:rsidR="00B842C4" w:rsidRDefault="00B842C4" w:rsidP="000B12A4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-mail:                          </w:t>
      </w:r>
      <w:hyperlink r:id="rId10" w:history="1">
        <w:r w:rsidRPr="00AE306A">
          <w:rPr>
            <w:rStyle w:val="Hypertextovodkaz"/>
            <w:sz w:val="24"/>
            <w:szCs w:val="24"/>
          </w:rPr>
          <w:t>ou-maletin@iol.cz</w:t>
        </w:r>
      </w:hyperlink>
    </w:p>
    <w:p w:rsidR="00B842C4" w:rsidRDefault="00B842C4" w:rsidP="000B12A4">
      <w:pPr>
        <w:pStyle w:val="Odstavecseseznamem"/>
        <w:jc w:val="both"/>
        <w:rPr>
          <w:sz w:val="24"/>
          <w:szCs w:val="24"/>
        </w:rPr>
      </w:pPr>
    </w:p>
    <w:p w:rsidR="00B842C4" w:rsidRDefault="00B842C4" w:rsidP="000B12A4">
      <w:pPr>
        <w:pStyle w:val="Odstavecseseznamem"/>
        <w:jc w:val="both"/>
        <w:rPr>
          <w:rStyle w:val="Hypertextovodkaz"/>
          <w:sz w:val="24"/>
          <w:szCs w:val="24"/>
        </w:rPr>
      </w:pPr>
      <w:r>
        <w:rPr>
          <w:b/>
          <w:sz w:val="24"/>
          <w:szCs w:val="24"/>
        </w:rPr>
        <w:t xml:space="preserve">Web:                            </w:t>
      </w:r>
      <w:hyperlink r:id="rId11" w:history="1">
        <w:r w:rsidR="00BD7F67" w:rsidRPr="00222205">
          <w:rPr>
            <w:rStyle w:val="Hypertextovodkaz"/>
            <w:sz w:val="24"/>
            <w:szCs w:val="24"/>
          </w:rPr>
          <w:t>www.zsamsmaletin.cz</w:t>
        </w:r>
      </w:hyperlink>
    </w:p>
    <w:p w:rsidR="000B12A4" w:rsidRDefault="000B12A4" w:rsidP="000B12A4">
      <w:pPr>
        <w:pStyle w:val="Odstavecseseznamem"/>
        <w:jc w:val="both"/>
        <w:rPr>
          <w:sz w:val="24"/>
          <w:szCs w:val="24"/>
        </w:rPr>
      </w:pPr>
    </w:p>
    <w:p w:rsidR="00B842C4" w:rsidRDefault="00B842C4" w:rsidP="000B12A4">
      <w:pPr>
        <w:pStyle w:val="Odstavecseseznamem"/>
        <w:jc w:val="both"/>
        <w:rPr>
          <w:sz w:val="24"/>
          <w:szCs w:val="24"/>
        </w:rPr>
      </w:pPr>
    </w:p>
    <w:p w:rsidR="00FF6488" w:rsidRDefault="00F521AC" w:rsidP="000B12A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izace dokumentu od  </w:t>
      </w:r>
      <w:proofErr w:type="gramStart"/>
      <w:r>
        <w:rPr>
          <w:sz w:val="24"/>
          <w:szCs w:val="24"/>
        </w:rPr>
        <w:t>1.9.2020</w:t>
      </w:r>
      <w:proofErr w:type="gramEnd"/>
      <w:r w:rsidR="000B12A4">
        <w:rPr>
          <w:sz w:val="24"/>
          <w:szCs w:val="24"/>
        </w:rPr>
        <w:tab/>
      </w:r>
      <w:r w:rsidR="000B12A4">
        <w:rPr>
          <w:sz w:val="24"/>
          <w:szCs w:val="24"/>
        </w:rPr>
        <w:tab/>
      </w:r>
      <w:r w:rsidR="00FF6488">
        <w:rPr>
          <w:sz w:val="24"/>
          <w:szCs w:val="24"/>
        </w:rPr>
        <w:t>…………………………………………</w:t>
      </w:r>
    </w:p>
    <w:p w:rsidR="00FF6488" w:rsidRDefault="000B12A4" w:rsidP="000B12A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21AC">
        <w:rPr>
          <w:sz w:val="24"/>
          <w:szCs w:val="24"/>
        </w:rPr>
        <w:t xml:space="preserve"> Mgr. Helena Pospěchová</w:t>
      </w:r>
    </w:p>
    <w:p w:rsidR="00FF6488" w:rsidRDefault="000B12A4" w:rsidP="000B12A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6488">
        <w:rPr>
          <w:sz w:val="24"/>
          <w:szCs w:val="24"/>
        </w:rPr>
        <w:t>ředitelka školy</w:t>
      </w:r>
    </w:p>
    <w:p w:rsidR="00B842C4" w:rsidRDefault="00B842C4" w:rsidP="000B12A4">
      <w:pPr>
        <w:pStyle w:val="Odstavecseseznamem"/>
        <w:jc w:val="both"/>
        <w:rPr>
          <w:sz w:val="24"/>
          <w:szCs w:val="24"/>
        </w:rPr>
      </w:pPr>
    </w:p>
    <w:p w:rsidR="00B842C4" w:rsidRDefault="008675CB" w:rsidP="000B12A4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kolní družina je zřízena podle zákona č. 561/2004 Sb. o předškolním, základním, středním, vyšším odborném a jiném vzdělávání (školský zákon), a řídí se podle vyhlášky MŠMT č. 74/2005 Sb. o zájmovém vzdělávání.</w:t>
      </w:r>
    </w:p>
    <w:p w:rsidR="008675CB" w:rsidRDefault="008675CB" w:rsidP="000B12A4">
      <w:pPr>
        <w:pStyle w:val="Odstavecseseznamem"/>
        <w:jc w:val="both"/>
        <w:rPr>
          <w:sz w:val="24"/>
          <w:szCs w:val="24"/>
        </w:rPr>
      </w:pPr>
    </w:p>
    <w:p w:rsidR="008675CB" w:rsidRDefault="009F57AC" w:rsidP="000B12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ŠD</w:t>
      </w:r>
    </w:p>
    <w:p w:rsidR="008675CB" w:rsidRDefault="008675CB" w:rsidP="000B12A4">
      <w:pPr>
        <w:pStyle w:val="Odstavecseseznamem"/>
        <w:jc w:val="both"/>
        <w:rPr>
          <w:b/>
          <w:sz w:val="24"/>
          <w:szCs w:val="24"/>
        </w:rPr>
      </w:pPr>
    </w:p>
    <w:p w:rsidR="008675CB" w:rsidRDefault="008675CB" w:rsidP="000B12A4">
      <w:pPr>
        <w:pStyle w:val="Odstavecseseznamem"/>
        <w:numPr>
          <w:ilvl w:val="0"/>
          <w:numId w:val="7"/>
        </w:numPr>
        <w:ind w:hanging="4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ační podmínky</w:t>
      </w:r>
    </w:p>
    <w:p w:rsidR="0018620A" w:rsidRDefault="00277F4B" w:rsidP="000B12A4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Školní družina je</w:t>
      </w:r>
      <w:r w:rsidR="00884FCD">
        <w:rPr>
          <w:sz w:val="24"/>
          <w:szCs w:val="24"/>
        </w:rPr>
        <w:t xml:space="preserve"> součástí ZŠ a MŠ Maletín, Maletín 94, okres Šumperk. Školní dr</w:t>
      </w:r>
      <w:r w:rsidR="0064443C">
        <w:rPr>
          <w:sz w:val="24"/>
          <w:szCs w:val="24"/>
        </w:rPr>
        <w:t xml:space="preserve">užinu </w:t>
      </w:r>
      <w:r w:rsidR="0018620A">
        <w:rPr>
          <w:sz w:val="24"/>
          <w:szCs w:val="24"/>
        </w:rPr>
        <w:t>mohou navšt</w:t>
      </w:r>
      <w:r w:rsidR="00F521AC">
        <w:rPr>
          <w:sz w:val="24"/>
          <w:szCs w:val="24"/>
        </w:rPr>
        <w:t>ěvovat žáci od 1. až do 5.</w:t>
      </w:r>
      <w:r w:rsidR="00BD7F67">
        <w:rPr>
          <w:sz w:val="24"/>
          <w:szCs w:val="24"/>
        </w:rPr>
        <w:t xml:space="preserve"> ročníku</w:t>
      </w:r>
      <w:r w:rsidR="0018620A">
        <w:rPr>
          <w:sz w:val="24"/>
          <w:szCs w:val="24"/>
        </w:rPr>
        <w:t xml:space="preserve"> dle rozhodnutí rodičů na základě zápisního </w:t>
      </w:r>
      <w:proofErr w:type="gramStart"/>
      <w:r w:rsidR="0018620A">
        <w:rPr>
          <w:sz w:val="24"/>
          <w:szCs w:val="24"/>
        </w:rPr>
        <w:t>lístku,  který</w:t>
      </w:r>
      <w:proofErr w:type="gramEnd"/>
      <w:r w:rsidR="0018620A">
        <w:rPr>
          <w:sz w:val="24"/>
          <w:szCs w:val="24"/>
        </w:rPr>
        <w:t xml:space="preserve"> je určen na období jednoho školního roku.</w:t>
      </w:r>
    </w:p>
    <w:p w:rsidR="00CE1F53" w:rsidRDefault="00CE1F53" w:rsidP="005C52B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působ evidence žáků-přihlašování a odhlašování ze ŠD je prováděno na základě písemné žádosti zákonného zástupce žáka. Zákonný zástupce přihlášeného žáka sdělí písemně vychovateli rozsah docházky a způsob odchodu žáka z družiny. Předem známou nepřítomnost žáka v družině opět oznámí písemně vychovateli zákonný zástupce žáka.</w:t>
      </w:r>
    </w:p>
    <w:p w:rsidR="00CE1F53" w:rsidRDefault="00CE1F53" w:rsidP="000B12A4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e školní družině se vede tato dokumentace:</w:t>
      </w:r>
    </w:p>
    <w:p w:rsidR="0018620A" w:rsidRPr="00DF5B4E" w:rsidRDefault="00DF5B4E" w:rsidP="00DF5B4E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F5B4E">
        <w:rPr>
          <w:sz w:val="24"/>
          <w:szCs w:val="24"/>
        </w:rPr>
        <w:t>Z</w:t>
      </w:r>
      <w:r w:rsidR="00CE1F53" w:rsidRPr="00DF5B4E">
        <w:rPr>
          <w:sz w:val="24"/>
          <w:szCs w:val="24"/>
        </w:rPr>
        <w:t>ápisové lístky pro žáky, kteří jsou přihlášení k pravidelné docházce, třídní kniha</w:t>
      </w:r>
      <w:r w:rsidR="00AD2668" w:rsidRPr="00DF5B4E">
        <w:rPr>
          <w:sz w:val="24"/>
          <w:szCs w:val="24"/>
        </w:rPr>
        <w:t>, týdenní plán výchovné činnosti, školní vzdělávací program pro školní družinu.</w:t>
      </w:r>
    </w:p>
    <w:p w:rsidR="0018620A" w:rsidRPr="00DF5B4E" w:rsidRDefault="0018620A" w:rsidP="00DF5B4E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F5B4E">
        <w:rPr>
          <w:sz w:val="24"/>
          <w:szCs w:val="24"/>
        </w:rPr>
        <w:t>ŠD má 1 oddělení s max</w:t>
      </w:r>
      <w:r w:rsidR="00F521AC">
        <w:rPr>
          <w:sz w:val="24"/>
          <w:szCs w:val="24"/>
        </w:rPr>
        <w:t>imálním počtem zapsaných 22 žáků</w:t>
      </w:r>
    </w:p>
    <w:p w:rsidR="0048605E" w:rsidRDefault="00F521AC" w:rsidP="00DF5B4E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ozní doba je od 6.00-7.45</w:t>
      </w:r>
      <w:r w:rsidR="0018620A" w:rsidRPr="00DF5B4E">
        <w:rPr>
          <w:sz w:val="24"/>
          <w:szCs w:val="24"/>
        </w:rPr>
        <w:t xml:space="preserve"> hod </w:t>
      </w:r>
      <w:r>
        <w:rPr>
          <w:sz w:val="24"/>
          <w:szCs w:val="24"/>
        </w:rPr>
        <w:t xml:space="preserve">a od 11.45 – 16.00 </w:t>
      </w:r>
      <w:r w:rsidR="0018620A" w:rsidRPr="00DF5B4E">
        <w:rPr>
          <w:sz w:val="24"/>
          <w:szCs w:val="24"/>
        </w:rPr>
        <w:t xml:space="preserve">hod. Provoz ŠD může </w:t>
      </w:r>
      <w:r w:rsidR="0048605E" w:rsidRPr="00DF5B4E">
        <w:rPr>
          <w:sz w:val="24"/>
          <w:szCs w:val="24"/>
        </w:rPr>
        <w:t>být upraven dle aktuálního rozvrhu žáků.</w:t>
      </w:r>
    </w:p>
    <w:p w:rsidR="00DC4E38" w:rsidRPr="00DF5B4E" w:rsidRDefault="00DC4E38" w:rsidP="00DF5B4E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době prázdnin je provoz přerušen na základě Rozhodnutí ředitelky školy ve spolupráci se zřizovatelem.</w:t>
      </w:r>
    </w:p>
    <w:p w:rsidR="0048605E" w:rsidRPr="00DF5B4E" w:rsidRDefault="0048605E" w:rsidP="00DF5B4E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F5B4E">
        <w:rPr>
          <w:sz w:val="24"/>
          <w:szCs w:val="24"/>
        </w:rPr>
        <w:t>Školní družina slouží jako výchovně – vzdělávací zařízení. ŠD tvoří ve dnech školního vyučování mezistupeň mezi výukou ve škole a výchovou v rodině. Školní družina není pokračováním školního vyučování, má svá specifika, která ji odlišují od školního vyučování.</w:t>
      </w:r>
    </w:p>
    <w:p w:rsidR="0048605E" w:rsidRPr="00DF5B4E" w:rsidRDefault="0048605E" w:rsidP="00DF5B4E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F5B4E">
        <w:rPr>
          <w:sz w:val="24"/>
          <w:szCs w:val="24"/>
        </w:rPr>
        <w:t>Hlavním posláním školní družiny je zabezpečení zájmové činnosti, odpočinku a rekreace žáků.</w:t>
      </w:r>
    </w:p>
    <w:p w:rsidR="0048605E" w:rsidRPr="00DF5B4E" w:rsidRDefault="0048605E" w:rsidP="00DF5B4E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F5B4E">
        <w:rPr>
          <w:sz w:val="24"/>
          <w:szCs w:val="24"/>
        </w:rPr>
        <w:t>Pokud bude do programu výchovně vzdělávací činnosti zařazena příležitostná akce(výlet, exkurze, návštěva,…)</w:t>
      </w:r>
      <w:r w:rsidR="00066B22">
        <w:rPr>
          <w:sz w:val="24"/>
          <w:szCs w:val="24"/>
        </w:rPr>
        <w:t>,</w:t>
      </w:r>
      <w:r w:rsidRPr="00DF5B4E">
        <w:rPr>
          <w:sz w:val="24"/>
          <w:szCs w:val="24"/>
        </w:rPr>
        <w:t xml:space="preserve"> budou rodiče o této činnosti a jejím rozsahu informováni předem písemně.</w:t>
      </w:r>
    </w:p>
    <w:p w:rsidR="008675CB" w:rsidRDefault="0048605E" w:rsidP="00DF5B4E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F5B4E">
        <w:rPr>
          <w:sz w:val="24"/>
          <w:szCs w:val="24"/>
        </w:rPr>
        <w:t>Ve školní družině vychovatel zajišťuje přihlašování a odhlašování žáků, předávání informací</w:t>
      </w:r>
      <w:r w:rsidR="00277F4B" w:rsidRPr="00DF5B4E">
        <w:rPr>
          <w:sz w:val="24"/>
          <w:szCs w:val="24"/>
        </w:rPr>
        <w:t xml:space="preserve"> rodičům, vyřizování námětů a stížností. Přihlášky do školní družiny se přijímají do </w:t>
      </w:r>
      <w:proofErr w:type="gramStart"/>
      <w:r w:rsidR="00277F4B" w:rsidRPr="00DF5B4E">
        <w:rPr>
          <w:sz w:val="24"/>
          <w:szCs w:val="24"/>
        </w:rPr>
        <w:t>15.9.</w:t>
      </w:r>
      <w:r w:rsidR="00666D19">
        <w:rPr>
          <w:sz w:val="24"/>
          <w:szCs w:val="24"/>
        </w:rPr>
        <w:t>, potom</w:t>
      </w:r>
      <w:proofErr w:type="gramEnd"/>
      <w:r w:rsidR="00666D19">
        <w:rPr>
          <w:sz w:val="24"/>
          <w:szCs w:val="24"/>
        </w:rPr>
        <w:t xml:space="preserve"> kdykoli během </w:t>
      </w:r>
      <w:proofErr w:type="spellStart"/>
      <w:r w:rsidR="00666D19">
        <w:rPr>
          <w:sz w:val="24"/>
          <w:szCs w:val="24"/>
        </w:rPr>
        <w:t>šk.roku</w:t>
      </w:r>
      <w:proofErr w:type="spellEnd"/>
      <w:r w:rsidR="00666D19">
        <w:rPr>
          <w:sz w:val="24"/>
          <w:szCs w:val="24"/>
        </w:rPr>
        <w:t xml:space="preserve"> dle zájmu žáků a jejich zák. zástupců.</w:t>
      </w:r>
    </w:p>
    <w:p w:rsidR="00DF5B4E" w:rsidRDefault="00DF5B4E" w:rsidP="00DF5B4E">
      <w:pPr>
        <w:jc w:val="both"/>
        <w:rPr>
          <w:sz w:val="24"/>
          <w:szCs w:val="24"/>
        </w:rPr>
      </w:pPr>
    </w:p>
    <w:p w:rsidR="00BD7F67" w:rsidRDefault="00BD7F67" w:rsidP="00DF5B4E">
      <w:pPr>
        <w:jc w:val="both"/>
        <w:rPr>
          <w:sz w:val="24"/>
          <w:szCs w:val="24"/>
        </w:rPr>
      </w:pPr>
    </w:p>
    <w:p w:rsidR="00BD7F67" w:rsidRDefault="00BD7F67" w:rsidP="00DF5B4E">
      <w:pPr>
        <w:jc w:val="both"/>
        <w:rPr>
          <w:sz w:val="24"/>
          <w:szCs w:val="24"/>
        </w:rPr>
      </w:pPr>
    </w:p>
    <w:p w:rsidR="00BD7F67" w:rsidRPr="00FA41E3" w:rsidRDefault="00FA41E3" w:rsidP="00FA41E3">
      <w:pPr>
        <w:ind w:left="720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lastRenderedPageBreak/>
        <w:t xml:space="preserve">b)    </w:t>
      </w:r>
      <w:r w:rsidR="00BD7F67" w:rsidRPr="00FA41E3">
        <w:rPr>
          <w:rFonts w:ascii="Calibri" w:hAnsi="Calibri" w:cs="Calibri"/>
          <w:b/>
          <w:sz w:val="24"/>
          <w:szCs w:val="24"/>
        </w:rPr>
        <w:t>Pravidla</w:t>
      </w:r>
      <w:proofErr w:type="gramEnd"/>
      <w:r w:rsidR="00BD7F67" w:rsidRPr="00FA41E3">
        <w:rPr>
          <w:rFonts w:ascii="Calibri" w:hAnsi="Calibri" w:cs="Calibri"/>
          <w:b/>
          <w:sz w:val="24"/>
          <w:szCs w:val="24"/>
        </w:rPr>
        <w:t xml:space="preserve"> pro hodnocení výsledků vzdělávání žáků a studentů</w:t>
      </w:r>
    </w:p>
    <w:p w:rsidR="00987E59" w:rsidRDefault="00F521AC" w:rsidP="00F521AC">
      <w:pPr>
        <w:spacing w:after="0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BD7F67" w:rsidRPr="00FA41E3">
        <w:rPr>
          <w:rFonts w:ascii="Calibri" w:hAnsi="Calibri" w:cs="Calibri"/>
          <w:sz w:val="24"/>
          <w:szCs w:val="24"/>
        </w:rPr>
        <w:t xml:space="preserve">Na hodnocení a klasifikaci chování žáka ve školní družině se vztahují ustanovení </w:t>
      </w:r>
      <w:proofErr w:type="gramStart"/>
      <w:r w:rsidR="00BD7F67" w:rsidRPr="00FA41E3">
        <w:rPr>
          <w:rFonts w:ascii="Calibri" w:hAnsi="Calibri" w:cs="Calibri"/>
          <w:sz w:val="24"/>
          <w:szCs w:val="24"/>
        </w:rPr>
        <w:t xml:space="preserve">vyhlášky o </w:t>
      </w:r>
      <w:r>
        <w:rPr>
          <w:rFonts w:ascii="Calibri" w:hAnsi="Calibri" w:cs="Calibri"/>
          <w:sz w:val="24"/>
          <w:szCs w:val="24"/>
        </w:rPr>
        <w:t xml:space="preserve">               </w:t>
      </w:r>
      <w:r w:rsidR="00987E59">
        <w:rPr>
          <w:rFonts w:ascii="Calibri" w:hAnsi="Calibri" w:cs="Calibri"/>
          <w:sz w:val="24"/>
          <w:szCs w:val="24"/>
        </w:rPr>
        <w:t>základním</w:t>
      </w:r>
      <w:proofErr w:type="gramEnd"/>
      <w:r w:rsidR="00987E59">
        <w:rPr>
          <w:rFonts w:ascii="Calibri" w:hAnsi="Calibri" w:cs="Calibri"/>
          <w:sz w:val="24"/>
          <w:szCs w:val="24"/>
        </w:rPr>
        <w:t xml:space="preserve"> vzdělávání.</w:t>
      </w:r>
    </w:p>
    <w:p w:rsidR="00987E59" w:rsidRPr="00987E59" w:rsidRDefault="00F521AC" w:rsidP="00987E5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</w:t>
      </w:r>
      <w:r w:rsidR="00987E59" w:rsidRPr="00852BC0">
        <w:rPr>
          <w:rFonts w:ascii="Calibri" w:hAnsi="Calibri" w:cs="Calibri"/>
        </w:rPr>
        <w:t>Při porušení povin</w:t>
      </w:r>
      <w:r w:rsidR="00987E59">
        <w:rPr>
          <w:rFonts w:ascii="Calibri" w:hAnsi="Calibri" w:cs="Calibri"/>
        </w:rPr>
        <w:t xml:space="preserve">ností stanovených tímto vnitřním </w:t>
      </w:r>
      <w:r w:rsidR="00987E59" w:rsidRPr="00852BC0">
        <w:rPr>
          <w:rFonts w:ascii="Calibri" w:hAnsi="Calibri" w:cs="Calibri"/>
        </w:rPr>
        <w:t>řádem lze podle závažnosti porušení žákovi uložit:</w:t>
      </w:r>
      <w:r w:rsidR="00987E59" w:rsidRPr="00852BC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</w:t>
      </w:r>
      <w:r w:rsidR="00987E59" w:rsidRPr="00852BC0">
        <w:rPr>
          <w:rFonts w:ascii="Calibri" w:hAnsi="Calibri" w:cs="Calibri"/>
        </w:rPr>
        <w:t>a) napomenutí třídního učitele,</w:t>
      </w:r>
    </w:p>
    <w:p w:rsidR="00987E59" w:rsidRPr="00852BC0" w:rsidRDefault="00F521AC" w:rsidP="00987E5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987E59" w:rsidRPr="00852BC0">
        <w:rPr>
          <w:rFonts w:ascii="Calibri" w:hAnsi="Calibri" w:cs="Calibri"/>
        </w:rPr>
        <w:t>b) důtku třídního učitele,</w:t>
      </w:r>
    </w:p>
    <w:p w:rsidR="00292366" w:rsidRDefault="00F521AC" w:rsidP="0029236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292366">
        <w:rPr>
          <w:rFonts w:ascii="Calibri" w:hAnsi="Calibri" w:cs="Calibri"/>
        </w:rPr>
        <w:t>c) důtku ředitelky školy.</w:t>
      </w:r>
    </w:p>
    <w:p w:rsidR="00987E59" w:rsidRDefault="00F521AC" w:rsidP="005C52BA">
      <w:pPr>
        <w:spacing w:after="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87E59" w:rsidRPr="00852BC0">
        <w:rPr>
          <w:rFonts w:ascii="Calibri" w:hAnsi="Calibri" w:cs="Calibri"/>
        </w:rPr>
        <w:t xml:space="preserve">Škola neprodleně oznámí uložení napomenutí nebo důtky a jeho důvody prokazatelným </w:t>
      </w:r>
      <w:proofErr w:type="gramStart"/>
      <w:r w:rsidR="00987E59" w:rsidRPr="00852BC0">
        <w:rPr>
          <w:rFonts w:ascii="Calibri" w:hAnsi="Calibri" w:cs="Calibri"/>
        </w:rPr>
        <w:t xml:space="preserve">způsobem </w:t>
      </w:r>
      <w:r>
        <w:rPr>
          <w:rFonts w:ascii="Calibri" w:hAnsi="Calibri" w:cs="Calibri"/>
        </w:rPr>
        <w:t xml:space="preserve"> </w:t>
      </w:r>
      <w:r w:rsidR="005C52BA">
        <w:rPr>
          <w:rFonts w:ascii="Calibri" w:hAnsi="Calibri" w:cs="Calibri"/>
        </w:rPr>
        <w:t xml:space="preserve"> </w:t>
      </w:r>
      <w:r w:rsidR="00987E59" w:rsidRPr="00852BC0">
        <w:rPr>
          <w:rFonts w:ascii="Calibri" w:hAnsi="Calibri" w:cs="Calibri"/>
        </w:rPr>
        <w:t>žákovi</w:t>
      </w:r>
      <w:proofErr w:type="gramEnd"/>
      <w:r w:rsidR="00987E59" w:rsidRPr="00852BC0">
        <w:rPr>
          <w:rFonts w:ascii="Calibri" w:hAnsi="Calibri" w:cs="Calibri"/>
        </w:rPr>
        <w:t xml:space="preserve"> a jeho zákonnému zástupci a zaznamená je do dokumentace školy.</w:t>
      </w:r>
    </w:p>
    <w:p w:rsidR="00292366" w:rsidRPr="00852BC0" w:rsidRDefault="00292366" w:rsidP="00292366">
      <w:pPr>
        <w:spacing w:after="0"/>
        <w:rPr>
          <w:rFonts w:ascii="Calibri" w:hAnsi="Calibri" w:cs="Calibri"/>
        </w:rPr>
      </w:pPr>
    </w:p>
    <w:p w:rsidR="00987E59" w:rsidRPr="00292366" w:rsidRDefault="005C52BA" w:rsidP="005C52BA">
      <w:pPr>
        <w:spacing w:after="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87E59" w:rsidRPr="004941C2">
        <w:rPr>
          <w:rFonts w:ascii="Calibri" w:hAnsi="Calibri" w:cs="Calibri"/>
        </w:rPr>
        <w:t xml:space="preserve">Pokud žák narušuje soustavně </w:t>
      </w:r>
      <w:r w:rsidR="00987E59">
        <w:rPr>
          <w:rFonts w:ascii="Calibri" w:hAnsi="Calibri" w:cs="Calibri"/>
        </w:rPr>
        <w:t xml:space="preserve">vnitřní </w:t>
      </w:r>
      <w:r w:rsidR="00987E59" w:rsidRPr="004941C2">
        <w:rPr>
          <w:rFonts w:ascii="Calibri" w:hAnsi="Calibri" w:cs="Calibri"/>
        </w:rPr>
        <w:t xml:space="preserve">školní řád a činnost školní družiny, může být </w:t>
      </w:r>
      <w:proofErr w:type="gramStart"/>
      <w:r w:rsidR="00987E59" w:rsidRPr="004941C2">
        <w:rPr>
          <w:rFonts w:ascii="Calibri" w:hAnsi="Calibri" w:cs="Calibri"/>
        </w:rPr>
        <w:t xml:space="preserve">rozhodnutím </w:t>
      </w:r>
      <w:r>
        <w:rPr>
          <w:rFonts w:ascii="Calibri" w:hAnsi="Calibri" w:cs="Calibri"/>
        </w:rPr>
        <w:t xml:space="preserve">  </w:t>
      </w:r>
      <w:r w:rsidR="00987E59" w:rsidRPr="004941C2">
        <w:rPr>
          <w:rFonts w:ascii="Calibri" w:hAnsi="Calibri" w:cs="Calibri"/>
        </w:rPr>
        <w:t>ředitelky</w:t>
      </w:r>
      <w:proofErr w:type="gramEnd"/>
      <w:r w:rsidR="00987E59" w:rsidRPr="004941C2">
        <w:rPr>
          <w:rFonts w:ascii="Calibri" w:hAnsi="Calibri" w:cs="Calibri"/>
        </w:rPr>
        <w:t xml:space="preserve"> z družiny vyloučen. Ředitelka může rozhodnout o vyloučení žáka ze ŠD, pokud tento žák </w:t>
      </w:r>
      <w:proofErr w:type="gramStart"/>
      <w:r w:rsidR="00987E59" w:rsidRPr="004941C2">
        <w:rPr>
          <w:rFonts w:ascii="Calibri" w:hAnsi="Calibri" w:cs="Calibri"/>
        </w:rPr>
        <w:t xml:space="preserve">soustavně </w:t>
      </w:r>
      <w:r>
        <w:rPr>
          <w:rFonts w:ascii="Calibri" w:hAnsi="Calibri" w:cs="Calibri"/>
        </w:rPr>
        <w:t xml:space="preserve"> </w:t>
      </w:r>
      <w:r w:rsidR="00987E59" w:rsidRPr="004941C2">
        <w:rPr>
          <w:rFonts w:ascii="Calibri" w:hAnsi="Calibri" w:cs="Calibri"/>
        </w:rPr>
        <w:t>nebo</w:t>
      </w:r>
      <w:proofErr w:type="gramEnd"/>
      <w:r w:rsidR="00987E59" w:rsidRPr="004941C2">
        <w:rPr>
          <w:rFonts w:ascii="Calibri" w:hAnsi="Calibri" w:cs="Calibri"/>
        </w:rPr>
        <w:t xml:space="preserve"> nějakým významným projevem porušil kázeň a pořádek, ohrožuje zdraví a bezpečnost ostatních, dlouhodobě svévolně nenavštěvuje ŠD nebo z jiných zvláště závažných důvodů.</w:t>
      </w:r>
    </w:p>
    <w:p w:rsidR="00DC4E38" w:rsidRPr="00DF5B4E" w:rsidRDefault="00DC4E38" w:rsidP="00DF5B4E">
      <w:pPr>
        <w:jc w:val="both"/>
        <w:rPr>
          <w:sz w:val="24"/>
          <w:szCs w:val="24"/>
        </w:rPr>
      </w:pPr>
    </w:p>
    <w:p w:rsidR="00884FCD" w:rsidRPr="00FA41E3" w:rsidRDefault="00FA41E3" w:rsidP="00FA41E3">
      <w:pPr>
        <w:ind w:left="975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)     </w:t>
      </w:r>
      <w:r w:rsidR="00AD2668" w:rsidRPr="00FA41E3">
        <w:rPr>
          <w:b/>
          <w:sz w:val="24"/>
          <w:szCs w:val="24"/>
        </w:rPr>
        <w:t>Materiální</w:t>
      </w:r>
      <w:proofErr w:type="gramEnd"/>
      <w:r w:rsidR="00AD2668" w:rsidRPr="00FA41E3">
        <w:rPr>
          <w:b/>
          <w:sz w:val="24"/>
          <w:szCs w:val="24"/>
        </w:rPr>
        <w:t xml:space="preserve"> podmínky</w:t>
      </w:r>
    </w:p>
    <w:p w:rsidR="00AD2668" w:rsidRDefault="00AD2668" w:rsidP="00DF5B4E">
      <w:pPr>
        <w:ind w:left="708" w:firstLine="45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C52BA">
        <w:rPr>
          <w:sz w:val="24"/>
          <w:szCs w:val="24"/>
        </w:rPr>
        <w:t>aše školní družina „ Pod duhou“</w:t>
      </w:r>
      <w:r>
        <w:rPr>
          <w:sz w:val="24"/>
          <w:szCs w:val="24"/>
        </w:rPr>
        <w:t xml:space="preserve"> v</w:t>
      </w:r>
      <w:r w:rsidR="005C52BA">
        <w:rPr>
          <w:sz w:val="24"/>
          <w:szCs w:val="24"/>
        </w:rPr>
        <w:t>yužívá pro svou činnost samostatnou</w:t>
      </w:r>
      <w:r>
        <w:rPr>
          <w:sz w:val="24"/>
          <w:szCs w:val="24"/>
        </w:rPr>
        <w:t xml:space="preserve"> třídu, počítačovou učebnu, tělocvičnu a školní hřiště</w:t>
      </w:r>
      <w:r w:rsidR="00486DFF">
        <w:rPr>
          <w:sz w:val="24"/>
          <w:szCs w:val="24"/>
        </w:rPr>
        <w:t xml:space="preserve">. </w:t>
      </w:r>
      <w:r w:rsidR="005C52BA">
        <w:rPr>
          <w:sz w:val="24"/>
          <w:szCs w:val="24"/>
        </w:rPr>
        <w:t>Třída je vybavena novým</w:t>
      </w:r>
      <w:r w:rsidR="00270E98">
        <w:rPr>
          <w:sz w:val="24"/>
          <w:szCs w:val="24"/>
        </w:rPr>
        <w:t xml:space="preserve">, moderním </w:t>
      </w:r>
      <w:r w:rsidR="005C52BA">
        <w:rPr>
          <w:sz w:val="24"/>
          <w:szCs w:val="24"/>
        </w:rPr>
        <w:t>funkčním nábytkem</w:t>
      </w:r>
      <w:r w:rsidR="00486DFF">
        <w:rPr>
          <w:sz w:val="24"/>
          <w:szCs w:val="24"/>
        </w:rPr>
        <w:t xml:space="preserve"> Společenské hry a hračky jsou obměňovány průběžně. Materiální podmínky jsou velmi dobré, jak vybavení spotřebním materiále</w:t>
      </w:r>
      <w:r w:rsidR="005C52BA">
        <w:rPr>
          <w:sz w:val="24"/>
          <w:szCs w:val="24"/>
        </w:rPr>
        <w:t>m, tak i vybavení</w:t>
      </w:r>
      <w:r w:rsidR="00486DFF">
        <w:rPr>
          <w:sz w:val="24"/>
          <w:szCs w:val="24"/>
        </w:rPr>
        <w:t xml:space="preserve"> hračkami. ŠD využívá ke své činnosti technické a elektr</w:t>
      </w:r>
      <w:r w:rsidR="007632F7">
        <w:rPr>
          <w:sz w:val="24"/>
          <w:szCs w:val="24"/>
        </w:rPr>
        <w:t>onické vybavení např. počítače</w:t>
      </w:r>
      <w:r w:rsidR="00066B22">
        <w:rPr>
          <w:sz w:val="24"/>
          <w:szCs w:val="24"/>
        </w:rPr>
        <w:t>,televizor, DVD</w:t>
      </w:r>
      <w:r w:rsidR="00486DFF">
        <w:rPr>
          <w:sz w:val="24"/>
          <w:szCs w:val="24"/>
        </w:rPr>
        <w:t>, CD přehrávač a IT.</w:t>
      </w:r>
    </w:p>
    <w:p w:rsidR="003A4AD4" w:rsidRPr="00FA41E3" w:rsidRDefault="00FA41E3" w:rsidP="00FA41E3">
      <w:pPr>
        <w:ind w:left="975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)    </w:t>
      </w:r>
      <w:r w:rsidR="00B246A6" w:rsidRPr="00FA41E3">
        <w:rPr>
          <w:b/>
          <w:sz w:val="24"/>
          <w:szCs w:val="24"/>
        </w:rPr>
        <w:t>Podmínky</w:t>
      </w:r>
      <w:proofErr w:type="gramEnd"/>
      <w:r w:rsidR="00B246A6" w:rsidRPr="00FA41E3">
        <w:rPr>
          <w:b/>
          <w:sz w:val="24"/>
          <w:szCs w:val="24"/>
        </w:rPr>
        <w:t xml:space="preserve"> bezpečnosti práce a ochrany zdraví</w:t>
      </w:r>
    </w:p>
    <w:p w:rsidR="00B246A6" w:rsidRPr="000B12A4" w:rsidRDefault="00B246A6" w:rsidP="000B12A4">
      <w:pPr>
        <w:ind w:left="567" w:firstLine="768"/>
        <w:jc w:val="both"/>
        <w:rPr>
          <w:sz w:val="24"/>
          <w:szCs w:val="24"/>
        </w:rPr>
      </w:pPr>
      <w:r>
        <w:rPr>
          <w:sz w:val="24"/>
          <w:szCs w:val="24"/>
        </w:rPr>
        <w:t>Školní družina seznamuje účastníky s nebezpečím ohrožujícím jejich zdraví</w:t>
      </w:r>
      <w:r w:rsidR="00CB5336">
        <w:rPr>
          <w:sz w:val="24"/>
          <w:szCs w:val="24"/>
        </w:rPr>
        <w:t xml:space="preserve"> a bezpečnost, což je součástí výchovy ke zdravému životnímu stylu, chápanému jako vyvážený stav tělesné, duševní a sociální pohody. Připravuje vhodnou strukturu činností a skladbu zaměstnání, při níž dbá na věkovou přiměřenost a motivující hodnocení všech účastníků. Poskytuje žákům zdravé a bezpečné prostředí a zároveň chrání před násilím, šikanou a dalšími patologickými jevy. Umožňuje spoluúčast účastníků na plánování činností, včasně informuje žáky i jejich zákonné zástupce o činnostech ve školském zařízení. Pro činnost ŠD platí stejná ustanovení o BOZP jako ve školním řádu, dále se řídí pravidly vnitřního řádu ŠD, která stanovuje ředitelka školy.</w:t>
      </w:r>
      <w:r w:rsidR="00BF56A7">
        <w:rPr>
          <w:sz w:val="24"/>
          <w:szCs w:val="24"/>
        </w:rPr>
        <w:t xml:space="preserve"> Žáci jsou rovněž povinni dodržovat pravidla bezpečného chování při vycházkách mimo školu, pobytu na hřišti či v tělocvičně. Dodržují při tom přesně pokyny vychovatele a asistentky pedagoga. Žáci jsou povinni okamžitě vychovateli hlásit jakékoli poranění nebo nevolnost. Případné úrazy jsou evidovány ve školní knize úrazů. Účastníci přihlášeni do družiny jsou poučeni o bezpečnosti, seznámeni s vnitřním řádem ŠD a řádem školy. Záznam o poučení je uveden v třídní knize ŠD. Pros</w:t>
      </w:r>
      <w:r w:rsidR="0064443C">
        <w:rPr>
          <w:sz w:val="24"/>
          <w:szCs w:val="24"/>
        </w:rPr>
        <w:t>tory a vybavení družiny odpovídají</w:t>
      </w:r>
      <w:r w:rsidR="00BF56A7">
        <w:rPr>
          <w:sz w:val="24"/>
          <w:szCs w:val="24"/>
        </w:rPr>
        <w:t xml:space="preserve"> platným </w:t>
      </w:r>
      <w:r w:rsidR="005D67FB">
        <w:rPr>
          <w:sz w:val="24"/>
          <w:szCs w:val="24"/>
        </w:rPr>
        <w:t xml:space="preserve">normám bezpečnosti práce a ochrany zdraví </w:t>
      </w:r>
      <w:r w:rsidR="001F091B">
        <w:rPr>
          <w:sz w:val="24"/>
          <w:szCs w:val="24"/>
        </w:rPr>
        <w:t xml:space="preserve">žáků </w:t>
      </w:r>
      <w:r w:rsidR="005D67FB">
        <w:rPr>
          <w:sz w:val="24"/>
          <w:szCs w:val="24"/>
        </w:rPr>
        <w:t xml:space="preserve">a jsou pravidelně </w:t>
      </w:r>
      <w:r w:rsidR="00BF56A7">
        <w:rPr>
          <w:sz w:val="24"/>
          <w:szCs w:val="24"/>
        </w:rPr>
        <w:t>kontrolovány</w:t>
      </w:r>
      <w:r w:rsidR="005D67FB">
        <w:rPr>
          <w:sz w:val="24"/>
          <w:szCs w:val="24"/>
        </w:rPr>
        <w:t>.</w:t>
      </w:r>
    </w:p>
    <w:p w:rsidR="00ED3C63" w:rsidRDefault="00FA41E3" w:rsidP="000B12A4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</w:t>
      </w:r>
      <w:r w:rsidR="005D67FB">
        <w:rPr>
          <w:b/>
          <w:sz w:val="24"/>
          <w:szCs w:val="24"/>
        </w:rPr>
        <w:t>)</w:t>
      </w:r>
      <w:r w:rsidR="00ED3C63">
        <w:rPr>
          <w:b/>
          <w:sz w:val="24"/>
          <w:szCs w:val="24"/>
        </w:rPr>
        <w:t>Ekonomické podmínky</w:t>
      </w:r>
    </w:p>
    <w:p w:rsidR="00ED3C63" w:rsidRDefault="00ED3C63" w:rsidP="000B12A4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plata za zájmové vzdělávání činí měsíčně 50,-Kč za žáka. Platba je </w:t>
      </w:r>
      <w:r w:rsidR="00270E98">
        <w:rPr>
          <w:sz w:val="24"/>
          <w:szCs w:val="24"/>
        </w:rPr>
        <w:t>zasílána zákonnými zástupci na transparentní školní účet</w:t>
      </w:r>
      <w:r w:rsidR="002832DB">
        <w:rPr>
          <w:sz w:val="24"/>
          <w:szCs w:val="24"/>
        </w:rPr>
        <w:t xml:space="preserve"> vždy do 15. d</w:t>
      </w:r>
      <w:r>
        <w:rPr>
          <w:sz w:val="24"/>
          <w:szCs w:val="24"/>
        </w:rPr>
        <w:t>ne každého měsíce. O snížení nebo prominutí úplaty rozhoduje ředitelka školy podle vyhlášky č. 74/2005 Sb. ozájmovém vzdělávání, zejména v případě žáků se sociálním znevýhodněním.</w:t>
      </w:r>
    </w:p>
    <w:p w:rsidR="00ED3C63" w:rsidRPr="005D67FB" w:rsidRDefault="0033737D" w:rsidP="000B12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A41E3">
        <w:rPr>
          <w:b/>
          <w:sz w:val="24"/>
          <w:szCs w:val="24"/>
        </w:rPr>
        <w:t>f</w:t>
      </w:r>
      <w:r w:rsidR="005D67FB">
        <w:rPr>
          <w:b/>
          <w:sz w:val="24"/>
          <w:szCs w:val="24"/>
        </w:rPr>
        <w:t>)</w:t>
      </w:r>
      <w:r w:rsidR="00ED3C63" w:rsidRPr="005D67FB">
        <w:rPr>
          <w:b/>
          <w:sz w:val="24"/>
          <w:szCs w:val="24"/>
        </w:rPr>
        <w:t>Personální podmínky</w:t>
      </w:r>
    </w:p>
    <w:p w:rsidR="003D7279" w:rsidRDefault="003D7279" w:rsidP="000B12A4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e šk</w:t>
      </w:r>
      <w:r w:rsidR="00270E98">
        <w:rPr>
          <w:sz w:val="24"/>
          <w:szCs w:val="24"/>
        </w:rPr>
        <w:t xml:space="preserve">olní družině pracuje vychovatel a </w:t>
      </w:r>
      <w:proofErr w:type="gramStart"/>
      <w:r w:rsidR="00270E98">
        <w:rPr>
          <w:sz w:val="24"/>
          <w:szCs w:val="24"/>
        </w:rPr>
        <w:t>vychovatelka kteří</w:t>
      </w:r>
      <w:proofErr w:type="gramEnd"/>
      <w:r w:rsidR="00270E98">
        <w:rPr>
          <w:sz w:val="24"/>
          <w:szCs w:val="24"/>
        </w:rPr>
        <w:t xml:space="preserve"> zodpovídají</w:t>
      </w:r>
      <w:r>
        <w:rPr>
          <w:sz w:val="24"/>
          <w:szCs w:val="24"/>
        </w:rPr>
        <w:t xml:space="preserve"> za pedagogic</w:t>
      </w:r>
      <w:r w:rsidR="00270E98">
        <w:rPr>
          <w:sz w:val="24"/>
          <w:szCs w:val="24"/>
        </w:rPr>
        <w:t>kou činnost a provoz ŠD. Využívají</w:t>
      </w:r>
      <w:r>
        <w:rPr>
          <w:sz w:val="24"/>
          <w:szCs w:val="24"/>
        </w:rPr>
        <w:t xml:space="preserve"> samostudium k vlastnímu rozvoji pedagogické činnosti pro ŠD. V souladu s vnitřní směrnicí organizace o DVPP</w:t>
      </w:r>
      <w:r w:rsidR="00270E98">
        <w:rPr>
          <w:sz w:val="24"/>
          <w:szCs w:val="24"/>
        </w:rPr>
        <w:t xml:space="preserve"> si vychovatelé doplňují</w:t>
      </w:r>
      <w:r>
        <w:rPr>
          <w:sz w:val="24"/>
          <w:szCs w:val="24"/>
        </w:rPr>
        <w:t xml:space="preserve"> své vzdělávání návštěvou odborných seminářů a kurzů dle nabídky, nejméně 2x v průběhu školního roku. ŠD se každoročně podílí na přípravě školních ak</w:t>
      </w:r>
      <w:r w:rsidR="00066B22">
        <w:rPr>
          <w:sz w:val="24"/>
          <w:szCs w:val="24"/>
        </w:rPr>
        <w:t>cí (</w:t>
      </w:r>
      <w:r>
        <w:rPr>
          <w:sz w:val="24"/>
          <w:szCs w:val="24"/>
        </w:rPr>
        <w:t>mikulášská besídka, vánoční besídka, karneval, výlety, atd.) dle plánu práce ŠD a plánu práce školy.</w:t>
      </w:r>
    </w:p>
    <w:p w:rsidR="001F1692" w:rsidRPr="009F57AC" w:rsidRDefault="00FA41E3" w:rsidP="000B12A4">
      <w:pPr>
        <w:ind w:left="975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</w:t>
      </w:r>
      <w:r w:rsidR="009F57AC">
        <w:rPr>
          <w:b/>
          <w:sz w:val="24"/>
          <w:szCs w:val="24"/>
        </w:rPr>
        <w:t xml:space="preserve">)  </w:t>
      </w:r>
      <w:r w:rsidR="001F1692" w:rsidRPr="009F57AC">
        <w:rPr>
          <w:b/>
          <w:sz w:val="24"/>
          <w:szCs w:val="24"/>
        </w:rPr>
        <w:t>Psychosociální</w:t>
      </w:r>
      <w:proofErr w:type="gramEnd"/>
      <w:r w:rsidR="001F1692" w:rsidRPr="009F57AC">
        <w:rPr>
          <w:b/>
          <w:sz w:val="24"/>
          <w:szCs w:val="24"/>
        </w:rPr>
        <w:t xml:space="preserve"> podmínky</w:t>
      </w:r>
    </w:p>
    <w:p w:rsidR="00884FCD" w:rsidRDefault="001F1692" w:rsidP="000B12A4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nažíme se vytvářet příznivé klima, respektujeme potřeby jedince. Pravidla vnitřní evaluace jsou zaměřena na řízení a kontrolu směrem k pedagogovi i k </w:t>
      </w:r>
      <w:r w:rsidR="001F091B">
        <w:rPr>
          <w:sz w:val="24"/>
          <w:szCs w:val="24"/>
        </w:rPr>
        <w:t>žákům</w:t>
      </w:r>
      <w:r>
        <w:rPr>
          <w:sz w:val="24"/>
          <w:szCs w:val="24"/>
        </w:rPr>
        <w:t xml:space="preserve"> (cíle, prostředky,</w:t>
      </w:r>
      <w:r w:rsidR="006C73D0">
        <w:rPr>
          <w:sz w:val="24"/>
          <w:szCs w:val="24"/>
        </w:rPr>
        <w:t xml:space="preserve"> kritéria). Společná sezení na </w:t>
      </w:r>
      <w:r w:rsidR="00C4152F">
        <w:rPr>
          <w:sz w:val="24"/>
          <w:szCs w:val="24"/>
        </w:rPr>
        <w:t>koberc</w:t>
      </w:r>
      <w:r w:rsidR="006C73D0">
        <w:rPr>
          <w:sz w:val="24"/>
          <w:szCs w:val="24"/>
        </w:rPr>
        <w:t>i jsou využívána k evaluaci (</w:t>
      </w:r>
      <w:r w:rsidR="00C4152F">
        <w:rPr>
          <w:sz w:val="24"/>
          <w:szCs w:val="24"/>
        </w:rPr>
        <w:t>co jsme dělali, jak jsem se zapojil, co mi nešlo, jak bych to nechal jinak, co se mi podařilo, jak jsem strávil odpoledne v družině). Dbáme na prevenci nežádoucích patologických jevů.</w:t>
      </w:r>
    </w:p>
    <w:p w:rsidR="000B12A4" w:rsidRDefault="000B12A4" w:rsidP="000B12A4">
      <w:pPr>
        <w:ind w:left="567"/>
        <w:jc w:val="both"/>
        <w:rPr>
          <w:sz w:val="24"/>
          <w:szCs w:val="24"/>
        </w:rPr>
      </w:pPr>
    </w:p>
    <w:p w:rsidR="00884FCD" w:rsidRDefault="009F57AC" w:rsidP="000B12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ro vzdělávání žáků se spe</w:t>
      </w:r>
      <w:r w:rsidR="00DF5B4E">
        <w:rPr>
          <w:b/>
          <w:sz w:val="24"/>
          <w:szCs w:val="24"/>
        </w:rPr>
        <w:t>ciálními vzdělávacími potřebami</w:t>
      </w:r>
    </w:p>
    <w:p w:rsidR="009F57AC" w:rsidRDefault="009F57AC" w:rsidP="000B12A4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Žákům se speciálními vzdělávacími potřebami bude podle stupně a charakteru jejich znevýhodnění při jejich začleňování do volnočas</w:t>
      </w:r>
      <w:r w:rsidR="00AE1D1C">
        <w:rPr>
          <w:sz w:val="24"/>
          <w:szCs w:val="24"/>
        </w:rPr>
        <w:t>ových aktivit věnov</w:t>
      </w:r>
      <w:r w:rsidR="006C73D0">
        <w:rPr>
          <w:sz w:val="24"/>
          <w:szCs w:val="24"/>
        </w:rPr>
        <w:t>ána průběžná zvláštní pozornost a naplňovány jejich individuální potřeby.</w:t>
      </w:r>
    </w:p>
    <w:p w:rsidR="00AE1D1C" w:rsidRDefault="00AE1D1C" w:rsidP="000B12A4">
      <w:pPr>
        <w:ind w:left="567"/>
        <w:jc w:val="both"/>
        <w:rPr>
          <w:sz w:val="24"/>
          <w:szCs w:val="24"/>
        </w:rPr>
      </w:pPr>
    </w:p>
    <w:p w:rsidR="00DF5B4E" w:rsidRPr="0033737D" w:rsidRDefault="00DF5B4E" w:rsidP="00DF5B4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krétní cíle vzdělávání</w:t>
      </w:r>
    </w:p>
    <w:p w:rsidR="00AE1D1C" w:rsidRPr="000B12A4" w:rsidRDefault="00AE1D1C" w:rsidP="000B12A4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0B12A4">
        <w:rPr>
          <w:sz w:val="24"/>
          <w:szCs w:val="24"/>
        </w:rPr>
        <w:t>Rozvíjíme osobnost člověka, jeho učení, poznání a komunikativnost</w:t>
      </w:r>
      <w:r w:rsidR="006C73D0">
        <w:rPr>
          <w:sz w:val="24"/>
          <w:szCs w:val="24"/>
        </w:rPr>
        <w:t>.</w:t>
      </w:r>
    </w:p>
    <w:p w:rsidR="00DF0EA2" w:rsidRPr="000B12A4" w:rsidRDefault="00AE1D1C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>Vychováváme k smysluplnému využití</w:t>
      </w:r>
      <w:r w:rsidR="006C73D0">
        <w:rPr>
          <w:sz w:val="24"/>
          <w:szCs w:val="24"/>
        </w:rPr>
        <w:t xml:space="preserve"> volného času a vybavujeme </w:t>
      </w:r>
      <w:r w:rsidR="001F091B">
        <w:rPr>
          <w:sz w:val="24"/>
          <w:szCs w:val="24"/>
        </w:rPr>
        <w:t>žáky</w:t>
      </w:r>
      <w:r w:rsidR="00DF0EA2" w:rsidRPr="000B12A4">
        <w:rPr>
          <w:sz w:val="24"/>
          <w:szCs w:val="24"/>
        </w:rPr>
        <w:t xml:space="preserve"> dostatkem námětů pro naplňování volného času</w:t>
      </w:r>
      <w:r w:rsidR="006C73D0">
        <w:rPr>
          <w:sz w:val="24"/>
          <w:szCs w:val="24"/>
        </w:rPr>
        <w:t>.</w:t>
      </w:r>
    </w:p>
    <w:p w:rsidR="00DF0EA2" w:rsidRPr="000B12A4" w:rsidRDefault="00DF0EA2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>Osvojujeme si základy hodnot, na nichž je založena naše společnost</w:t>
      </w:r>
      <w:r w:rsidR="006C73D0">
        <w:rPr>
          <w:sz w:val="24"/>
          <w:szCs w:val="24"/>
        </w:rPr>
        <w:t>.</w:t>
      </w:r>
    </w:p>
    <w:p w:rsidR="00DF0EA2" w:rsidRPr="000B12A4" w:rsidRDefault="00DF0EA2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>Získáváme osobní samostatnost a schopnost projevovat se jako samostatná osobnost působící na své okolí</w:t>
      </w:r>
      <w:r w:rsidR="006C73D0">
        <w:rPr>
          <w:sz w:val="24"/>
          <w:szCs w:val="24"/>
        </w:rPr>
        <w:t>.</w:t>
      </w:r>
    </w:p>
    <w:p w:rsidR="00DF0EA2" w:rsidRPr="000B12A4" w:rsidRDefault="00DF0EA2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>Besedujeme o pochopení a uplatnění zásad demokracie, kdy každý má svá práva, ale i povinnosti</w:t>
      </w:r>
      <w:r w:rsidR="006C73D0">
        <w:rPr>
          <w:sz w:val="24"/>
          <w:szCs w:val="24"/>
        </w:rPr>
        <w:t>.</w:t>
      </w:r>
    </w:p>
    <w:p w:rsidR="00DF0EA2" w:rsidRPr="000B12A4" w:rsidRDefault="00DF0EA2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 xml:space="preserve">Připravujeme </w:t>
      </w:r>
      <w:r w:rsidR="001F091B">
        <w:rPr>
          <w:sz w:val="24"/>
          <w:szCs w:val="24"/>
        </w:rPr>
        <w:t>žáky</w:t>
      </w:r>
      <w:r w:rsidRPr="000B12A4">
        <w:rPr>
          <w:sz w:val="24"/>
          <w:szCs w:val="24"/>
        </w:rPr>
        <w:t xml:space="preserve"> na schopnost spolupracovat a respektovat práci a úspěchy sebe i druhých</w:t>
      </w:r>
      <w:r w:rsidR="006C73D0">
        <w:rPr>
          <w:sz w:val="24"/>
          <w:szCs w:val="24"/>
        </w:rPr>
        <w:t>.</w:t>
      </w:r>
    </w:p>
    <w:p w:rsidR="00DF0EA2" w:rsidRPr="000B12A4" w:rsidRDefault="00DF0EA2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lastRenderedPageBreak/>
        <w:t xml:space="preserve">Vedeme </w:t>
      </w:r>
      <w:r w:rsidR="001F091B">
        <w:rPr>
          <w:sz w:val="24"/>
          <w:szCs w:val="24"/>
        </w:rPr>
        <w:t xml:space="preserve">žáky </w:t>
      </w:r>
      <w:r w:rsidRPr="000B12A4">
        <w:rPr>
          <w:sz w:val="24"/>
          <w:szCs w:val="24"/>
        </w:rPr>
        <w:t>k toleranci a ohleduplnosti k jiným lidem, jejich kulturám a soudržnosti mezi nimi</w:t>
      </w:r>
      <w:r w:rsidR="006C73D0">
        <w:rPr>
          <w:sz w:val="24"/>
          <w:szCs w:val="24"/>
        </w:rPr>
        <w:t>.</w:t>
      </w:r>
    </w:p>
    <w:p w:rsidR="00DF0EA2" w:rsidRPr="000B12A4" w:rsidRDefault="00DF0EA2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>Utváříme vědomí národní a státní příslušnosti, ale i respektu k jiné etnické, kulturní a náboženské skupině</w:t>
      </w:r>
      <w:r w:rsidR="006C73D0">
        <w:rPr>
          <w:sz w:val="24"/>
          <w:szCs w:val="24"/>
        </w:rPr>
        <w:t>.</w:t>
      </w:r>
    </w:p>
    <w:p w:rsidR="00DF0EA2" w:rsidRPr="000B12A4" w:rsidRDefault="00DF0EA2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 xml:space="preserve">Snažíme se o pochopení a uplatňování principu </w:t>
      </w:r>
      <w:proofErr w:type="gramStart"/>
      <w:r w:rsidRPr="000B12A4">
        <w:rPr>
          <w:sz w:val="24"/>
          <w:szCs w:val="24"/>
        </w:rPr>
        <w:t>rovnosti  žen</w:t>
      </w:r>
      <w:proofErr w:type="gramEnd"/>
      <w:r w:rsidRPr="000B12A4">
        <w:rPr>
          <w:sz w:val="24"/>
          <w:szCs w:val="24"/>
        </w:rPr>
        <w:t xml:space="preserve"> a mužů ve společnosti</w:t>
      </w:r>
      <w:r w:rsidR="006C73D0">
        <w:rPr>
          <w:sz w:val="24"/>
          <w:szCs w:val="24"/>
        </w:rPr>
        <w:t>.</w:t>
      </w:r>
    </w:p>
    <w:p w:rsidR="00DF0EA2" w:rsidRPr="000B12A4" w:rsidRDefault="00DF0EA2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>Zkoušíme projevovat</w:t>
      </w:r>
      <w:r w:rsidR="00D939BF" w:rsidRPr="000B12A4">
        <w:rPr>
          <w:sz w:val="24"/>
          <w:szCs w:val="24"/>
        </w:rPr>
        <w:t xml:space="preserve"> pozitivní city v chování a jednání, vnímáme citlivé vztahy k lidem, prostředí i k</w:t>
      </w:r>
      <w:r w:rsidR="006C73D0">
        <w:rPr>
          <w:sz w:val="24"/>
          <w:szCs w:val="24"/>
        </w:rPr>
        <w:t> </w:t>
      </w:r>
      <w:r w:rsidR="00D939BF" w:rsidRPr="000B12A4">
        <w:rPr>
          <w:sz w:val="24"/>
          <w:szCs w:val="24"/>
        </w:rPr>
        <w:t>přírodě</w:t>
      </w:r>
      <w:r w:rsidR="006C73D0">
        <w:rPr>
          <w:sz w:val="24"/>
          <w:szCs w:val="24"/>
        </w:rPr>
        <w:t>.</w:t>
      </w:r>
    </w:p>
    <w:p w:rsidR="00D939BF" w:rsidRPr="000B12A4" w:rsidRDefault="00D939BF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 xml:space="preserve">Připravujeme </w:t>
      </w:r>
      <w:r w:rsidR="001F091B">
        <w:rPr>
          <w:sz w:val="24"/>
          <w:szCs w:val="24"/>
        </w:rPr>
        <w:t xml:space="preserve">žáky </w:t>
      </w:r>
      <w:r w:rsidRPr="000B12A4">
        <w:rPr>
          <w:sz w:val="24"/>
          <w:szCs w:val="24"/>
        </w:rPr>
        <w:t>k podmínění tvořivého myšlení, logického uvažování a řešení problémů</w:t>
      </w:r>
      <w:r w:rsidR="006C73D0">
        <w:rPr>
          <w:sz w:val="24"/>
          <w:szCs w:val="24"/>
        </w:rPr>
        <w:t>.</w:t>
      </w:r>
    </w:p>
    <w:p w:rsidR="00D939BF" w:rsidRPr="000B12A4" w:rsidRDefault="00D939BF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>Zkoumáme a doplňujeme naše znalosti o životním prostředí, jeho ochraně</w:t>
      </w:r>
      <w:r w:rsidR="006C73D0">
        <w:rPr>
          <w:sz w:val="24"/>
          <w:szCs w:val="24"/>
        </w:rPr>
        <w:t>.</w:t>
      </w:r>
    </w:p>
    <w:p w:rsidR="00D939BF" w:rsidRPr="000B12A4" w:rsidRDefault="00D939BF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>Besedujeme o bezpečnosti a ochraně zdraví</w:t>
      </w:r>
      <w:r w:rsidR="006C73D0">
        <w:rPr>
          <w:sz w:val="24"/>
          <w:szCs w:val="24"/>
        </w:rPr>
        <w:t>.</w:t>
      </w:r>
    </w:p>
    <w:p w:rsidR="00D939BF" w:rsidRPr="000B12A4" w:rsidRDefault="00D939BF" w:rsidP="000B12A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>Umožňujeme odpočinkové činnosti (aktivní i klidové) a přípravu na vyučování</w:t>
      </w:r>
      <w:r w:rsidR="006C73D0">
        <w:rPr>
          <w:sz w:val="24"/>
          <w:szCs w:val="24"/>
        </w:rPr>
        <w:t>.</w:t>
      </w:r>
    </w:p>
    <w:p w:rsidR="000B12A4" w:rsidRDefault="00D939BF" w:rsidP="00DF5B4E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0B12A4">
        <w:rPr>
          <w:sz w:val="24"/>
          <w:szCs w:val="24"/>
        </w:rPr>
        <w:t>Poskytujeme bezpečné prostředí a to nejen z hlediska fyzického zdraví, ale i dobré podmínky pro emocionální a sociální rozvoj</w:t>
      </w:r>
      <w:r w:rsidR="006C73D0">
        <w:rPr>
          <w:sz w:val="24"/>
          <w:szCs w:val="24"/>
        </w:rPr>
        <w:t>.</w:t>
      </w:r>
    </w:p>
    <w:p w:rsidR="00FA41E3" w:rsidRDefault="00FA41E3" w:rsidP="00FA41E3">
      <w:pPr>
        <w:jc w:val="both"/>
        <w:rPr>
          <w:sz w:val="24"/>
          <w:szCs w:val="24"/>
        </w:rPr>
      </w:pPr>
    </w:p>
    <w:p w:rsidR="00FA41E3" w:rsidRPr="00FA41E3" w:rsidRDefault="00FA41E3" w:rsidP="00FA41E3">
      <w:pPr>
        <w:jc w:val="both"/>
        <w:rPr>
          <w:sz w:val="24"/>
          <w:szCs w:val="24"/>
        </w:rPr>
      </w:pPr>
    </w:p>
    <w:p w:rsidR="00D939BF" w:rsidRDefault="00D939BF" w:rsidP="000B12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íčové kompetence-integrované vzdělávací cíle</w:t>
      </w:r>
    </w:p>
    <w:p w:rsidR="000B12A4" w:rsidRPr="000B12A4" w:rsidRDefault="000B12A4" w:rsidP="000B12A4">
      <w:pPr>
        <w:jc w:val="both"/>
        <w:rPr>
          <w:b/>
          <w:sz w:val="24"/>
          <w:szCs w:val="24"/>
        </w:rPr>
      </w:pPr>
    </w:p>
    <w:p w:rsidR="00D939BF" w:rsidRDefault="00D939BF" w:rsidP="000B12A4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etence k</w:t>
      </w:r>
      <w:r w:rsidR="004D287A">
        <w:rPr>
          <w:sz w:val="24"/>
          <w:szCs w:val="24"/>
        </w:rPr>
        <w:t> </w:t>
      </w:r>
      <w:r>
        <w:rPr>
          <w:sz w:val="24"/>
          <w:szCs w:val="24"/>
        </w:rPr>
        <w:t>učení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</w:p>
    <w:p w:rsidR="00D939BF" w:rsidRDefault="00D939BF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 chutí řešíme a objevujeme</w:t>
      </w:r>
    </w:p>
    <w:p w:rsidR="00D939BF" w:rsidRDefault="00D939BF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áci dokončujeme</w:t>
      </w:r>
    </w:p>
    <w:p w:rsidR="00D939BF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lademe si otázky a hledáme na ně odpovědi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ískané vědomosti dáváme do souvislostí a uplatňujeme je v praktických situacích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zorujeme a experimentujeme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Hledá</w:t>
      </w:r>
      <w:r w:rsidR="006C73D0">
        <w:rPr>
          <w:sz w:val="24"/>
          <w:szCs w:val="24"/>
        </w:rPr>
        <w:t>me informace z různých zdrojů (</w:t>
      </w:r>
      <w:r>
        <w:rPr>
          <w:sz w:val="24"/>
          <w:szCs w:val="24"/>
        </w:rPr>
        <w:t>knihy, internet)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</w:p>
    <w:p w:rsidR="004D287A" w:rsidRDefault="004D287A" w:rsidP="000B12A4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etence k řešení problémů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šímáme si dění okolo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Řešíme problémy a situace kolem nás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Hledáme různé způsoby řešení problémů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vrhujeme správná a chybná řešení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iskutujeme o zodpovědnosti za svá rozhodnutí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počaté činnosti dokončujeme</w:t>
      </w:r>
    </w:p>
    <w:p w:rsidR="004D287A" w:rsidRPr="00292366" w:rsidRDefault="004D287A" w:rsidP="00292366">
      <w:pPr>
        <w:jc w:val="both"/>
        <w:rPr>
          <w:sz w:val="24"/>
          <w:szCs w:val="24"/>
        </w:rPr>
      </w:pPr>
    </w:p>
    <w:p w:rsidR="004D287A" w:rsidRDefault="004D287A" w:rsidP="000B12A4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etence komunikativní</w:t>
      </w:r>
    </w:p>
    <w:p w:rsidR="004D287A" w:rsidRDefault="004D287A" w:rsidP="000B12A4">
      <w:pPr>
        <w:pStyle w:val="Odstavecseseznamem"/>
        <w:ind w:left="1080"/>
        <w:jc w:val="both"/>
        <w:rPr>
          <w:sz w:val="24"/>
          <w:szCs w:val="24"/>
        </w:rPr>
      </w:pPr>
    </w:p>
    <w:p w:rsidR="004D287A" w:rsidRDefault="00940FF9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cvičujeme slovní i mimoslovní komunikaci</w:t>
      </w:r>
    </w:p>
    <w:p w:rsidR="00940FF9" w:rsidRDefault="00940FF9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rovnáváme si myšlenkové postupy, naše sdělení a vhodné odpovědi na otázky</w:t>
      </w:r>
    </w:p>
    <w:p w:rsidR="00940FF9" w:rsidRDefault="00940FF9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produkujeme vlastní názor</w:t>
      </w:r>
    </w:p>
    <w:p w:rsidR="00940FF9" w:rsidRDefault="00940FF9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sloucháme druhým</w:t>
      </w:r>
    </w:p>
    <w:p w:rsidR="00940FF9" w:rsidRDefault="00940FF9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omunikujeme kultivovaně, bez ostychu s vrstevníky i dospělými</w:t>
      </w:r>
    </w:p>
    <w:p w:rsidR="00940FF9" w:rsidRDefault="00940FF9" w:rsidP="000B12A4">
      <w:pPr>
        <w:pStyle w:val="Odstavecseseznamem"/>
        <w:ind w:left="709" w:firstLine="371"/>
        <w:jc w:val="both"/>
        <w:rPr>
          <w:sz w:val="24"/>
          <w:szCs w:val="24"/>
        </w:rPr>
      </w:pPr>
    </w:p>
    <w:p w:rsidR="00940FF9" w:rsidRDefault="00940FF9" w:rsidP="000B12A4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etence sociální a personální</w:t>
      </w:r>
    </w:p>
    <w:p w:rsidR="00940FF9" w:rsidRDefault="00940FF9" w:rsidP="006C73D0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Společně plánujeme, organizujeme a hodnotíme</w:t>
      </w:r>
    </w:p>
    <w:p w:rsidR="00940FF9" w:rsidRDefault="00940FF9" w:rsidP="006C73D0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řipravujeme se k odpovědnosti za svoje chování a jednání</w:t>
      </w:r>
    </w:p>
    <w:p w:rsidR="00940FF9" w:rsidRDefault="00940FF9" w:rsidP="006C73D0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vujeme citlivost a ohleduplnost </w:t>
      </w:r>
    </w:p>
    <w:p w:rsidR="00940FF9" w:rsidRDefault="00940FF9" w:rsidP="006C73D0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iskutujeme o vhodném a nevhodném chování</w:t>
      </w:r>
      <w:r w:rsidR="000C3CCE">
        <w:rPr>
          <w:sz w:val="24"/>
          <w:szCs w:val="24"/>
        </w:rPr>
        <w:t>, nespravedlnosti a agresivitě</w:t>
      </w:r>
    </w:p>
    <w:p w:rsidR="000C3CCE" w:rsidRDefault="000C3CCE" w:rsidP="006C73D0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Řídíme se dosavadními pravidly</w:t>
      </w:r>
    </w:p>
    <w:p w:rsidR="000C3CCE" w:rsidRDefault="000C3CCE" w:rsidP="006C73D0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Vysvětlujeme si odlišnosti mezi lidmi, jsme tolerantní</w:t>
      </w:r>
    </w:p>
    <w:p w:rsidR="000C3CCE" w:rsidRDefault="000C3CCE" w:rsidP="006C73D0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Hodnotíme své chování, budujeme sebeúctu</w:t>
      </w:r>
    </w:p>
    <w:p w:rsidR="006C73D0" w:rsidRDefault="006C73D0" w:rsidP="006C73D0">
      <w:pPr>
        <w:spacing w:after="0"/>
        <w:ind w:left="1134"/>
        <w:jc w:val="both"/>
        <w:rPr>
          <w:sz w:val="24"/>
          <w:szCs w:val="24"/>
        </w:rPr>
      </w:pPr>
    </w:p>
    <w:p w:rsidR="006C73D0" w:rsidRDefault="006C73D0" w:rsidP="006C73D0">
      <w:pPr>
        <w:spacing w:after="0"/>
        <w:ind w:left="1134"/>
        <w:jc w:val="both"/>
        <w:rPr>
          <w:sz w:val="24"/>
          <w:szCs w:val="24"/>
        </w:rPr>
      </w:pPr>
    </w:p>
    <w:p w:rsidR="006C73D0" w:rsidRDefault="006C73D0" w:rsidP="006C73D0">
      <w:pPr>
        <w:spacing w:after="0"/>
        <w:ind w:left="1134"/>
        <w:jc w:val="both"/>
        <w:rPr>
          <w:sz w:val="24"/>
          <w:szCs w:val="24"/>
        </w:rPr>
      </w:pPr>
    </w:p>
    <w:p w:rsidR="000C3CCE" w:rsidRDefault="000B12A4" w:rsidP="000B12A4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C3CCE">
        <w:rPr>
          <w:sz w:val="24"/>
          <w:szCs w:val="24"/>
        </w:rPr>
        <w:t>ompetence občanské, činnostní</w:t>
      </w: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bjevujeme práva svá i práva druhých</w:t>
      </w: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nímáme nespravedlnost, agresivitu, šikanu – diskutujeme, jak jim zabránit</w:t>
      </w: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báme na zdraví své i druhých</w:t>
      </w: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obrazujeme sociální a kulturní prostředí</w:t>
      </w: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řipravujeme se k zodpovědnému chování ve škole i mimo ni</w:t>
      </w: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právíme si o tradicích a kulturním dědictví</w:t>
      </w: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koumáme, jak chránit životní prostředí</w:t>
      </w: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užíváme bezpečné materiály, nástroje a vybavení</w:t>
      </w: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ktivně se zapojujeme do kulturního dění a sportovních aktivit</w:t>
      </w: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</w:p>
    <w:p w:rsidR="000C3CCE" w:rsidRDefault="000C3CCE" w:rsidP="000B12A4">
      <w:pPr>
        <w:pStyle w:val="Odstavecseseznamem"/>
        <w:ind w:left="709"/>
        <w:jc w:val="both"/>
        <w:rPr>
          <w:sz w:val="24"/>
          <w:szCs w:val="24"/>
        </w:rPr>
      </w:pPr>
    </w:p>
    <w:p w:rsidR="000C3CCE" w:rsidRDefault="006C73D0" w:rsidP="000B12A4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íčové kompetence k napln</w:t>
      </w:r>
      <w:r w:rsidR="000C3CCE">
        <w:rPr>
          <w:sz w:val="24"/>
          <w:szCs w:val="24"/>
        </w:rPr>
        <w:t>ění volného času</w:t>
      </w:r>
    </w:p>
    <w:p w:rsidR="000C3CCE" w:rsidRDefault="000C3CCE" w:rsidP="000B12A4">
      <w:pPr>
        <w:pStyle w:val="Odstavecseseznamem"/>
        <w:ind w:left="1080"/>
        <w:jc w:val="both"/>
        <w:rPr>
          <w:sz w:val="24"/>
          <w:szCs w:val="24"/>
        </w:rPr>
      </w:pPr>
    </w:p>
    <w:p w:rsidR="00126967" w:rsidRDefault="00126967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ozvíjíme schopnost aktivního využití volného času</w:t>
      </w:r>
    </w:p>
    <w:p w:rsidR="00126967" w:rsidRDefault="00126967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rientujeme se v možnostech jeho smysluplného využití</w:t>
      </w:r>
    </w:p>
    <w:p w:rsidR="00126967" w:rsidRDefault="00126967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užíváme přiměřené aktivity ke kompenzaci stresu</w:t>
      </w:r>
    </w:p>
    <w:p w:rsidR="00126967" w:rsidRDefault="00126967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tváříme návyky pro udržení zdravého životního stylu</w:t>
      </w:r>
    </w:p>
    <w:p w:rsidR="00126967" w:rsidRDefault="00126967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ozvíjíme své zájmy v organizovaných a individuálních činnostech</w:t>
      </w:r>
    </w:p>
    <w:p w:rsidR="00126967" w:rsidRDefault="00126967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bíráme si zájmové činnosti dle vlastních dispozic</w:t>
      </w:r>
    </w:p>
    <w:p w:rsidR="00126967" w:rsidRDefault="00126967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vyšujeme zdravé sebevědomí</w:t>
      </w:r>
    </w:p>
    <w:p w:rsidR="00126967" w:rsidRDefault="00126967" w:rsidP="000B12A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kážeme odmítnout nevhodné aktivity</w:t>
      </w:r>
    </w:p>
    <w:p w:rsidR="00126967" w:rsidRDefault="00126967" w:rsidP="000B12A4">
      <w:pPr>
        <w:pStyle w:val="Odstavecseseznamem"/>
        <w:ind w:left="1080"/>
        <w:jc w:val="both"/>
        <w:rPr>
          <w:sz w:val="24"/>
          <w:szCs w:val="24"/>
        </w:rPr>
      </w:pPr>
    </w:p>
    <w:p w:rsidR="00126967" w:rsidRDefault="00126967" w:rsidP="000B12A4">
      <w:pPr>
        <w:pStyle w:val="Odstavecseseznamem"/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Rozvíjením a posilováním klíčových kompetencí utváříme souhrn vědomostí, dovedností, postojů a hodnot důležitých pro osobní rozvoj a uplatnění každého člena společnosti. Jde o dlouhodobý proces, při němž</w:t>
      </w:r>
      <w:r w:rsidR="00723D70">
        <w:rPr>
          <w:sz w:val="24"/>
          <w:szCs w:val="24"/>
        </w:rPr>
        <w:t xml:space="preserve"> se budou rozvíjené kompetence prolínat všemi činnostmi zájmového vzdělávání.</w:t>
      </w:r>
    </w:p>
    <w:p w:rsidR="000B12A4" w:rsidRDefault="000B12A4" w:rsidP="000B12A4">
      <w:pPr>
        <w:pStyle w:val="Odstavecseseznamem"/>
        <w:ind w:left="709" w:firstLine="371"/>
        <w:jc w:val="both"/>
        <w:rPr>
          <w:sz w:val="24"/>
          <w:szCs w:val="24"/>
        </w:rPr>
      </w:pPr>
    </w:p>
    <w:p w:rsidR="00126967" w:rsidRDefault="002107E0" w:rsidP="000B12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107E0">
        <w:rPr>
          <w:b/>
          <w:sz w:val="24"/>
          <w:szCs w:val="24"/>
        </w:rPr>
        <w:t>Formy vzdělávání</w:t>
      </w:r>
    </w:p>
    <w:p w:rsidR="002107E0" w:rsidRDefault="002107E0" w:rsidP="000B12A4">
      <w:pPr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>Školní družina organizuje pravidelnou činnost ve svém oddělení, případně zájmových útvarů, pořádá nebo spolupořádá příležitostné</w:t>
      </w:r>
      <w:r w:rsidR="00A04E53">
        <w:rPr>
          <w:sz w:val="24"/>
          <w:szCs w:val="24"/>
        </w:rPr>
        <w:t xml:space="preserve"> akce. V průběhu dne nabízí </w:t>
      </w:r>
      <w:proofErr w:type="gramStart"/>
      <w:r w:rsidR="00A04E53">
        <w:rPr>
          <w:sz w:val="24"/>
          <w:szCs w:val="24"/>
        </w:rPr>
        <w:t>spontánní  akt</w:t>
      </w:r>
      <w:r w:rsidR="006C73D0">
        <w:rPr>
          <w:sz w:val="24"/>
          <w:szCs w:val="24"/>
        </w:rPr>
        <w:t>ivity</w:t>
      </w:r>
      <w:proofErr w:type="gramEnd"/>
      <w:r w:rsidR="006C73D0">
        <w:rPr>
          <w:sz w:val="24"/>
          <w:szCs w:val="24"/>
        </w:rPr>
        <w:t>. Družina umožňuje žákům také</w:t>
      </w:r>
      <w:r w:rsidR="00A04E53">
        <w:rPr>
          <w:sz w:val="24"/>
          <w:szCs w:val="24"/>
        </w:rPr>
        <w:t xml:space="preserve"> odpočinek a přípravu na vyučování.</w:t>
      </w:r>
    </w:p>
    <w:p w:rsidR="00A04E53" w:rsidRPr="00A04E53" w:rsidRDefault="00A04E53" w:rsidP="000B12A4">
      <w:pPr>
        <w:ind w:left="720"/>
        <w:jc w:val="both"/>
        <w:rPr>
          <w:b/>
          <w:sz w:val="24"/>
          <w:szCs w:val="24"/>
        </w:rPr>
      </w:pPr>
    </w:p>
    <w:p w:rsidR="00A04E53" w:rsidRDefault="00A04E53" w:rsidP="000B12A4">
      <w:pPr>
        <w:ind w:left="720"/>
        <w:jc w:val="both"/>
        <w:rPr>
          <w:sz w:val="24"/>
          <w:szCs w:val="24"/>
        </w:rPr>
      </w:pPr>
      <w:r w:rsidRPr="00A04E53">
        <w:rPr>
          <w:b/>
          <w:sz w:val="24"/>
          <w:szCs w:val="24"/>
        </w:rPr>
        <w:t>Pravidelná činnost</w:t>
      </w:r>
      <w:r>
        <w:rPr>
          <w:sz w:val="24"/>
          <w:szCs w:val="24"/>
        </w:rPr>
        <w:t xml:space="preserve"> je dána týdenní skladbou zaměstnání a představuje zejména organizované aktivity zájmového nebo tělovýchovného charakteru.</w:t>
      </w:r>
    </w:p>
    <w:p w:rsidR="00A04E53" w:rsidRDefault="00A04E53" w:rsidP="000B12A4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ežitostná činnost</w:t>
      </w:r>
      <w:r>
        <w:rPr>
          <w:sz w:val="24"/>
          <w:szCs w:val="24"/>
        </w:rPr>
        <w:t xml:space="preserve"> výchovná, vzdělávací, zájmová a tematická rekreační činnost, která není zahrnuta do standardní týdenní skladby činností. Jedná se např. o slavnosti, besídky, vystoupení, sportovní dny apod. Základem účastníků jsou přihlášení žáci ŠD, ale mohou se zúčastnit i rodinní příslušníci či další zájemci.</w:t>
      </w:r>
    </w:p>
    <w:p w:rsidR="00A04E53" w:rsidRDefault="00301679" w:rsidP="000B12A4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ontánní aktivity</w:t>
      </w:r>
      <w:r>
        <w:rPr>
          <w:sz w:val="24"/>
          <w:szCs w:val="24"/>
        </w:rPr>
        <w:t xml:space="preserve"> zahrnují každodenní individuální klidové činnosti po obědě, při pobytu venku, spontánní hry v rámci ranního pobytu žáků nebo v tzv. koncové družině.</w:t>
      </w:r>
    </w:p>
    <w:p w:rsidR="00301679" w:rsidRDefault="00301679" w:rsidP="000B12A4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dpočinkové činnosti</w:t>
      </w:r>
      <w:r>
        <w:rPr>
          <w:sz w:val="24"/>
          <w:szCs w:val="24"/>
        </w:rPr>
        <w:t xml:space="preserve"> obsahují nejen klidové činnosti (poslechové činnosti, individuální hry, klid po obědě), ale i aktivní odpočinek (rekreační činnosti), který kompenzuje jednostrannou zátěž během školního vyučování – např. závodivé hry během pobytu venku nebo v tělocvičně.</w:t>
      </w:r>
    </w:p>
    <w:p w:rsidR="00301679" w:rsidRDefault="00301679" w:rsidP="000B12A4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prava na vyučování</w:t>
      </w:r>
      <w:r>
        <w:rPr>
          <w:sz w:val="24"/>
          <w:szCs w:val="24"/>
        </w:rPr>
        <w:t xml:space="preserve"> zahrnuje didaktické hry, tematické vycházky a další činnosti, jimiž upevňuje a rozšiřuje poznatky, které žáci získali ve školním vyučování.</w:t>
      </w:r>
    </w:p>
    <w:p w:rsidR="004D287A" w:rsidRDefault="00400B1E" w:rsidP="000B12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ákladním prostředkem činnosti školní družiny je hra založená na zážitku účastníků, která obohacuje jejich sebepoznání, rozšiřuje vědomosti a dovednosti a navazuje kladné emoce. Strategií pedagogické práce je respektování požadavků pedagogiky volného času.</w:t>
      </w:r>
    </w:p>
    <w:p w:rsidR="00AE1D1C" w:rsidRPr="00AE1D1C" w:rsidRDefault="00AE1D1C" w:rsidP="00292366">
      <w:pPr>
        <w:jc w:val="both"/>
        <w:rPr>
          <w:b/>
          <w:sz w:val="24"/>
          <w:szCs w:val="24"/>
        </w:rPr>
      </w:pPr>
    </w:p>
    <w:p w:rsidR="00884FCD" w:rsidRDefault="00400B1E" w:rsidP="000B12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ah vzdělávání</w:t>
      </w:r>
    </w:p>
    <w:p w:rsidR="00400B1E" w:rsidRDefault="00400B1E" w:rsidP="000B12A4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ověk a jeho svět</w:t>
      </w:r>
    </w:p>
    <w:p w:rsidR="00400B1E" w:rsidRDefault="00400B1E" w:rsidP="000B12A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400B1E">
        <w:rPr>
          <w:sz w:val="24"/>
          <w:szCs w:val="24"/>
        </w:rPr>
        <w:t>Místo, kde</w:t>
      </w:r>
      <w:r>
        <w:rPr>
          <w:sz w:val="24"/>
          <w:szCs w:val="24"/>
        </w:rPr>
        <w:t xml:space="preserve"> žijeme</w:t>
      </w:r>
    </w:p>
    <w:p w:rsidR="00400B1E" w:rsidRDefault="002973DC" w:rsidP="00773300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áří: </w:t>
      </w:r>
      <w:r w:rsidR="00773300">
        <w:rPr>
          <w:sz w:val="24"/>
          <w:szCs w:val="24"/>
        </w:rPr>
        <w:t>p</w:t>
      </w:r>
      <w:r w:rsidR="00400B1E">
        <w:rPr>
          <w:sz w:val="24"/>
          <w:szCs w:val="24"/>
        </w:rPr>
        <w:t xml:space="preserve">oznáváme nejbližší okolí, naši obec, určujeme významné objekty. Chodíme na vycházky do okolí školy, povídáme si o bezpečné cestě do školy a zpět, sledujeme dopravní </w:t>
      </w:r>
      <w:r w:rsidR="00400B1E">
        <w:rPr>
          <w:sz w:val="24"/>
          <w:szCs w:val="24"/>
        </w:rPr>
        <w:lastRenderedPageBreak/>
        <w:t>značky a značení. Tuto tematiku si osvojujeme a procvičujeme využitím her</w:t>
      </w:r>
      <w:r w:rsidR="00F606DE">
        <w:rPr>
          <w:sz w:val="24"/>
          <w:szCs w:val="24"/>
        </w:rPr>
        <w:t xml:space="preserve"> a soutěží při dopravní výchově</w:t>
      </w:r>
      <w:r w:rsidR="00773300">
        <w:rPr>
          <w:sz w:val="24"/>
          <w:szCs w:val="24"/>
        </w:rPr>
        <w:t xml:space="preserve">. </w:t>
      </w:r>
    </w:p>
    <w:p w:rsidR="00EB2F0B" w:rsidRPr="00D92524" w:rsidRDefault="002973DC" w:rsidP="00773300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Říjen:</w:t>
      </w:r>
      <w:r w:rsidR="00F606DE">
        <w:rPr>
          <w:sz w:val="24"/>
          <w:szCs w:val="24"/>
        </w:rPr>
        <w:t>seznamujeme se</w:t>
      </w:r>
      <w:r w:rsidR="00773300">
        <w:rPr>
          <w:sz w:val="24"/>
          <w:szCs w:val="24"/>
        </w:rPr>
        <w:t xml:space="preserve"> se</w:t>
      </w:r>
      <w:r w:rsidR="00EB2F0B">
        <w:rPr>
          <w:sz w:val="24"/>
          <w:szCs w:val="24"/>
        </w:rPr>
        <w:t>způsobem života v rodině, ve škole, družině.  Zdobíme školní družinu, chodbu. Ukazujeme si fotografie svých nejbližších, vyprávíme si o životě v naší obci i celé naší společnosti. Porovnávám</w:t>
      </w:r>
      <w:r w:rsidR="00D92524">
        <w:rPr>
          <w:sz w:val="24"/>
          <w:szCs w:val="24"/>
        </w:rPr>
        <w:t>e rozdíly způsobu života „u nás“ a „</w:t>
      </w:r>
      <w:r w:rsidR="00EB2F0B" w:rsidRPr="00D92524">
        <w:rPr>
          <w:sz w:val="24"/>
          <w:szCs w:val="24"/>
        </w:rPr>
        <w:t>jinde“.</w:t>
      </w:r>
    </w:p>
    <w:p w:rsidR="00773300" w:rsidRDefault="002973DC" w:rsidP="00D9252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Listopad:</w:t>
      </w:r>
      <w:r w:rsidR="00773300">
        <w:rPr>
          <w:sz w:val="24"/>
          <w:szCs w:val="24"/>
        </w:rPr>
        <w:t xml:space="preserve"> v</w:t>
      </w:r>
      <w:r>
        <w:rPr>
          <w:sz w:val="24"/>
          <w:szCs w:val="24"/>
        </w:rPr>
        <w:t>yužíváme internet</w:t>
      </w:r>
      <w:r w:rsidR="00EB2F0B">
        <w:rPr>
          <w:sz w:val="24"/>
          <w:szCs w:val="24"/>
        </w:rPr>
        <w:t xml:space="preserve"> k hledání informací, obrázků a mapek z našeho okolí, naší vlasti i jiných zemí a kultur. Vyprávíme si o historii našeho kraje, dodržujeme zvyky, které</w:t>
      </w:r>
      <w:r w:rsidR="00773300">
        <w:rPr>
          <w:sz w:val="24"/>
          <w:szCs w:val="24"/>
        </w:rPr>
        <w:t xml:space="preserve"> se již opakují mnoho generací.</w:t>
      </w:r>
    </w:p>
    <w:p w:rsidR="00773300" w:rsidRDefault="002973DC" w:rsidP="00D9252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Prosinec:</w:t>
      </w:r>
      <w:r w:rsidR="00D92524">
        <w:rPr>
          <w:sz w:val="24"/>
          <w:szCs w:val="24"/>
        </w:rPr>
        <w:t xml:space="preserve"> připravujeme vánoční besídku, v</w:t>
      </w:r>
      <w:r w:rsidR="00EB2F0B" w:rsidRPr="00D92524">
        <w:rPr>
          <w:sz w:val="24"/>
          <w:szCs w:val="24"/>
        </w:rPr>
        <w:t>yrábíme vánoční přání a dárečky pro naše nejbližší.</w:t>
      </w:r>
    </w:p>
    <w:p w:rsidR="00773300" w:rsidRDefault="002973DC" w:rsidP="00D9252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eden: </w:t>
      </w:r>
      <w:r w:rsidR="00773300">
        <w:rPr>
          <w:sz w:val="24"/>
          <w:szCs w:val="24"/>
        </w:rPr>
        <w:t>z</w:t>
      </w:r>
      <w:r w:rsidR="00EB2F0B" w:rsidRPr="00D92524">
        <w:rPr>
          <w:sz w:val="24"/>
          <w:szCs w:val="24"/>
        </w:rPr>
        <w:t>píváme si lidové písničky i celosvětové hity.</w:t>
      </w:r>
    </w:p>
    <w:p w:rsidR="00773300" w:rsidRDefault="00773300" w:rsidP="00D9252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Únor:</w:t>
      </w:r>
      <w:r w:rsidRPr="00773300">
        <w:rPr>
          <w:sz w:val="24"/>
          <w:szCs w:val="24"/>
        </w:rPr>
        <w:t>povídáme si s dětmi o svém pokojíčku, hračkách a příbuzenských vztazích</w:t>
      </w:r>
      <w:r>
        <w:rPr>
          <w:sz w:val="24"/>
          <w:szCs w:val="24"/>
        </w:rPr>
        <w:t>.</w:t>
      </w:r>
    </w:p>
    <w:p w:rsidR="00EB2F0B" w:rsidRDefault="00773300" w:rsidP="00D9252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Březen:</w:t>
      </w:r>
      <w:r w:rsidR="00F709E5">
        <w:rPr>
          <w:sz w:val="24"/>
          <w:szCs w:val="24"/>
        </w:rPr>
        <w:t>vyprávíme</w:t>
      </w:r>
      <w:r>
        <w:rPr>
          <w:sz w:val="24"/>
          <w:szCs w:val="24"/>
        </w:rPr>
        <w:t xml:space="preserve"> si</w:t>
      </w:r>
      <w:r w:rsidR="0064443C">
        <w:rPr>
          <w:sz w:val="24"/>
          <w:szCs w:val="24"/>
        </w:rPr>
        <w:t xml:space="preserve"> o velikonočních zvycích</w:t>
      </w:r>
      <w:r w:rsidR="00F709E5">
        <w:rPr>
          <w:sz w:val="24"/>
          <w:szCs w:val="24"/>
        </w:rPr>
        <w:t>, vyrábíme velikonoční výzdobu a vítáme jaro.</w:t>
      </w:r>
    </w:p>
    <w:p w:rsidR="00773300" w:rsidRDefault="00773300" w:rsidP="00D9252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uben: </w:t>
      </w:r>
      <w:r>
        <w:rPr>
          <w:sz w:val="24"/>
          <w:szCs w:val="24"/>
        </w:rPr>
        <w:t>povídáme si o ochraně životního prostředí v obci.</w:t>
      </w:r>
    </w:p>
    <w:p w:rsidR="00773300" w:rsidRDefault="00980798" w:rsidP="00D9252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Kv</w:t>
      </w:r>
      <w:r w:rsidR="00773300">
        <w:rPr>
          <w:b/>
          <w:sz w:val="24"/>
          <w:szCs w:val="24"/>
        </w:rPr>
        <w:t>ěten:</w:t>
      </w:r>
      <w:r w:rsidR="00773300">
        <w:rPr>
          <w:sz w:val="24"/>
          <w:szCs w:val="24"/>
        </w:rPr>
        <w:t>zajímáme se o chov domácích zvířat a domácích mazlíčků</w:t>
      </w:r>
      <w:r>
        <w:rPr>
          <w:sz w:val="24"/>
          <w:szCs w:val="24"/>
        </w:rPr>
        <w:t>.</w:t>
      </w:r>
    </w:p>
    <w:p w:rsidR="00980798" w:rsidRDefault="00980798" w:rsidP="00D9252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Čer</w:t>
      </w:r>
      <w:r w:rsidR="0064443C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en:</w:t>
      </w:r>
      <w:r>
        <w:rPr>
          <w:sz w:val="24"/>
          <w:szCs w:val="24"/>
        </w:rPr>
        <w:t xml:space="preserve"> povídáme si o přírodě v létě, děti rozlišují přírodní prvky na vycházkách v okolí školy.</w:t>
      </w:r>
    </w:p>
    <w:p w:rsidR="00980798" w:rsidRPr="00773300" w:rsidRDefault="00980798" w:rsidP="00D92524">
      <w:pPr>
        <w:pStyle w:val="Odstavecseseznamem"/>
        <w:ind w:left="709"/>
        <w:jc w:val="both"/>
        <w:rPr>
          <w:sz w:val="24"/>
          <w:szCs w:val="24"/>
        </w:rPr>
      </w:pPr>
    </w:p>
    <w:p w:rsidR="006F4350" w:rsidRDefault="006F4350" w:rsidP="000B12A4">
      <w:pPr>
        <w:pStyle w:val="Odstavecseseznamem"/>
        <w:ind w:left="709"/>
        <w:jc w:val="both"/>
        <w:rPr>
          <w:sz w:val="24"/>
          <w:szCs w:val="24"/>
        </w:rPr>
      </w:pPr>
    </w:p>
    <w:p w:rsidR="006F4350" w:rsidRDefault="006F4350" w:rsidP="000B12A4">
      <w:pPr>
        <w:pStyle w:val="Odstavecseseznamem"/>
        <w:numPr>
          <w:ilvl w:val="0"/>
          <w:numId w:val="11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Lidé kolem nás</w:t>
      </w:r>
    </w:p>
    <w:p w:rsidR="00980798" w:rsidRDefault="002973DC" w:rsidP="00980798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áří: </w:t>
      </w:r>
      <w:r w:rsidR="00980798">
        <w:rPr>
          <w:sz w:val="24"/>
          <w:szCs w:val="24"/>
        </w:rPr>
        <w:t>o</w:t>
      </w:r>
      <w:r w:rsidR="00DA4D11">
        <w:rPr>
          <w:sz w:val="24"/>
          <w:szCs w:val="24"/>
        </w:rPr>
        <w:t xml:space="preserve">svojujeme si základy slušného chování a jednání mezi lidmi. </w:t>
      </w:r>
    </w:p>
    <w:p w:rsidR="006F4350" w:rsidRDefault="00980798" w:rsidP="00980798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Říjen:</w:t>
      </w:r>
      <w:r>
        <w:rPr>
          <w:sz w:val="24"/>
          <w:szCs w:val="24"/>
        </w:rPr>
        <w:t>b</w:t>
      </w:r>
      <w:r w:rsidR="00DA4D11">
        <w:rPr>
          <w:sz w:val="24"/>
          <w:szCs w:val="24"/>
        </w:rPr>
        <w:t>udu</w:t>
      </w:r>
      <w:r w:rsidR="00E3563D">
        <w:rPr>
          <w:sz w:val="24"/>
          <w:szCs w:val="24"/>
        </w:rPr>
        <w:t>jeme a posilujeme vzájemnou úctu a toleranci, hodnotíme a chválíme naše chování v celoročních soutěžích.</w:t>
      </w:r>
    </w:p>
    <w:p w:rsidR="00E3563D" w:rsidRDefault="002973DC" w:rsidP="000B12A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Listopad:</w:t>
      </w:r>
      <w:r w:rsidR="00980798">
        <w:rPr>
          <w:sz w:val="24"/>
          <w:szCs w:val="24"/>
        </w:rPr>
        <w:t xml:space="preserve"> p</w:t>
      </w:r>
      <w:r w:rsidR="00E3563D">
        <w:rPr>
          <w:sz w:val="24"/>
          <w:szCs w:val="24"/>
        </w:rPr>
        <w:t>rocvičujeme prakticky pravidla slušného chování, stolovánív jídelně, udržování pořádku. Rozvíjíme hrami své vyjadřovací schopnosti, slovní i mimoslovní komunikaci. Vyprávíme si pohádky a příběhy ze ži</w:t>
      </w:r>
      <w:r w:rsidR="00BD7F67">
        <w:rPr>
          <w:sz w:val="24"/>
          <w:szCs w:val="24"/>
        </w:rPr>
        <w:t xml:space="preserve">vota. Cvičíme si jazyk pomocí </w:t>
      </w:r>
      <w:r w:rsidR="00E3563D">
        <w:rPr>
          <w:sz w:val="24"/>
          <w:szCs w:val="24"/>
        </w:rPr>
        <w:t>jazykolamů.</w:t>
      </w:r>
    </w:p>
    <w:p w:rsidR="00980798" w:rsidRDefault="002973DC" w:rsidP="000B12A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sinec: </w:t>
      </w:r>
      <w:r w:rsidR="00980798">
        <w:rPr>
          <w:sz w:val="24"/>
          <w:szCs w:val="24"/>
        </w:rPr>
        <w:t>p</w:t>
      </w:r>
      <w:r w:rsidR="00E3563D">
        <w:rPr>
          <w:sz w:val="24"/>
          <w:szCs w:val="24"/>
        </w:rPr>
        <w:t xml:space="preserve">odporujeme schopnost naslouchat a být tolerantní k odlišným názorům ke skupině. Udržujeme kladné vztahy ke spolužákům, snažíme se o pozitivní klima mezi </w:t>
      </w:r>
      <w:r w:rsidR="00F709E5">
        <w:rPr>
          <w:sz w:val="24"/>
          <w:szCs w:val="24"/>
        </w:rPr>
        <w:t>žáky</w:t>
      </w:r>
      <w:r w:rsidR="00E3563D">
        <w:rPr>
          <w:sz w:val="24"/>
          <w:szCs w:val="24"/>
        </w:rPr>
        <w:t xml:space="preserve"> a vychovatelem a osta</w:t>
      </w:r>
      <w:r w:rsidR="00980798">
        <w:rPr>
          <w:sz w:val="24"/>
          <w:szCs w:val="24"/>
        </w:rPr>
        <w:t>tními pedagogickými pracovníky.</w:t>
      </w:r>
    </w:p>
    <w:p w:rsidR="00980798" w:rsidRDefault="00980798" w:rsidP="000B12A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Leden:</w:t>
      </w:r>
      <w:r>
        <w:rPr>
          <w:sz w:val="24"/>
          <w:szCs w:val="24"/>
        </w:rPr>
        <w:t>c</w:t>
      </w:r>
      <w:r w:rsidR="00E3563D">
        <w:rPr>
          <w:sz w:val="24"/>
          <w:szCs w:val="24"/>
        </w:rPr>
        <w:t>hválíme a odměňujeme ty nejlepší kamarády a kamarádky.</w:t>
      </w:r>
    </w:p>
    <w:p w:rsidR="00E3563D" w:rsidRDefault="00980798" w:rsidP="000B12A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Únor:</w:t>
      </w:r>
      <w:r>
        <w:rPr>
          <w:sz w:val="24"/>
          <w:szCs w:val="24"/>
        </w:rPr>
        <w:t>h</w:t>
      </w:r>
      <w:r w:rsidR="00E3563D">
        <w:rPr>
          <w:sz w:val="24"/>
          <w:szCs w:val="24"/>
        </w:rPr>
        <w:t>rajeme hry, které slouží ke stmelení kolektivu a poznání jeden druhého.</w:t>
      </w:r>
    </w:p>
    <w:p w:rsidR="00980798" w:rsidRDefault="00980798" w:rsidP="000B12A4">
      <w:pPr>
        <w:pStyle w:val="Odstavecseseznamem"/>
        <w:ind w:left="709"/>
        <w:jc w:val="both"/>
        <w:rPr>
          <w:sz w:val="24"/>
          <w:szCs w:val="24"/>
        </w:rPr>
      </w:pPr>
      <w:r w:rsidRPr="00980798">
        <w:rPr>
          <w:b/>
          <w:sz w:val="24"/>
          <w:szCs w:val="24"/>
        </w:rPr>
        <w:t>Březen:</w:t>
      </w:r>
      <w:r w:rsidRPr="00980798">
        <w:rPr>
          <w:sz w:val="24"/>
          <w:szCs w:val="24"/>
        </w:rPr>
        <w:t>v</w:t>
      </w:r>
      <w:r w:rsidR="00E3563D">
        <w:rPr>
          <w:sz w:val="24"/>
          <w:szCs w:val="24"/>
        </w:rPr>
        <w:t>yzdvihujeme oslavence, přejeme jim všechno nejlepší, gratulujeme.</w:t>
      </w:r>
    </w:p>
    <w:p w:rsidR="00980798" w:rsidRDefault="00980798" w:rsidP="000B12A4">
      <w:pPr>
        <w:pStyle w:val="Odstavecseseznamem"/>
        <w:ind w:left="709"/>
        <w:jc w:val="both"/>
        <w:rPr>
          <w:sz w:val="24"/>
          <w:szCs w:val="24"/>
        </w:rPr>
      </w:pPr>
      <w:r w:rsidRPr="00980798">
        <w:rPr>
          <w:b/>
          <w:sz w:val="24"/>
          <w:szCs w:val="24"/>
        </w:rPr>
        <w:t>Duben:</w:t>
      </w:r>
      <w:r w:rsidR="00F709E5">
        <w:rPr>
          <w:sz w:val="24"/>
          <w:szCs w:val="24"/>
        </w:rPr>
        <w:t xml:space="preserve"> připomínáme</w:t>
      </w:r>
      <w:r>
        <w:rPr>
          <w:sz w:val="24"/>
          <w:szCs w:val="24"/>
        </w:rPr>
        <w:t xml:space="preserve"> si</w:t>
      </w:r>
      <w:r w:rsidR="00E3563D">
        <w:rPr>
          <w:sz w:val="24"/>
          <w:szCs w:val="24"/>
        </w:rPr>
        <w:t xml:space="preserve"> Den učitelů – zhotovujeme drobné dárky pro třídní učitelky, povídáme si o tomto povolání, jež je zároveň posláním.</w:t>
      </w:r>
    </w:p>
    <w:p w:rsidR="00980798" w:rsidRDefault="002973DC" w:rsidP="000B12A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Květen:</w:t>
      </w:r>
      <w:r w:rsidR="00F709E5">
        <w:rPr>
          <w:sz w:val="24"/>
          <w:szCs w:val="24"/>
        </w:rPr>
        <w:t xml:space="preserve"> připravujeme</w:t>
      </w:r>
      <w:r w:rsidR="00980798">
        <w:rPr>
          <w:sz w:val="24"/>
          <w:szCs w:val="24"/>
        </w:rPr>
        <w:t xml:space="preserve"> se</w:t>
      </w:r>
      <w:r w:rsidR="00F709E5">
        <w:rPr>
          <w:sz w:val="24"/>
          <w:szCs w:val="24"/>
        </w:rPr>
        <w:t xml:space="preserve"> na oslavy svátku našich maminek – Den matek, povídáme si, čím maminku nejvíce potěšíme. Vyrábíme dárky a přáníčka, zpíváme vhodné písničky, recitujeme básničky. </w:t>
      </w:r>
    </w:p>
    <w:p w:rsidR="00E3563D" w:rsidRDefault="002973DC" w:rsidP="000B12A4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Červen:</w:t>
      </w:r>
      <w:r w:rsidR="00F709E5">
        <w:rPr>
          <w:sz w:val="24"/>
          <w:szCs w:val="24"/>
        </w:rPr>
        <w:t xml:space="preserve"> s</w:t>
      </w:r>
      <w:r w:rsidR="00E3563D">
        <w:rPr>
          <w:sz w:val="24"/>
          <w:szCs w:val="24"/>
        </w:rPr>
        <w:t>lavíme Den dětí – soutěžíme a oslavujeme s našimi nejbližšími.</w:t>
      </w:r>
    </w:p>
    <w:p w:rsidR="00E3563D" w:rsidRPr="00292366" w:rsidRDefault="00E3563D" w:rsidP="00292366">
      <w:pPr>
        <w:jc w:val="both"/>
        <w:rPr>
          <w:sz w:val="24"/>
          <w:szCs w:val="24"/>
        </w:rPr>
      </w:pPr>
    </w:p>
    <w:p w:rsidR="00E3563D" w:rsidRDefault="00E3563D" w:rsidP="000B12A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dé a čas</w:t>
      </w:r>
    </w:p>
    <w:p w:rsidR="00E3563D" w:rsidRDefault="002973DC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áří: </w:t>
      </w:r>
      <w:r w:rsidR="00705092">
        <w:rPr>
          <w:sz w:val="24"/>
          <w:szCs w:val="24"/>
        </w:rPr>
        <w:t>b</w:t>
      </w:r>
      <w:r w:rsidR="00E3563D">
        <w:rPr>
          <w:sz w:val="24"/>
          <w:szCs w:val="24"/>
        </w:rPr>
        <w:t>udujeme správný režim dne, snažíme se ho dodržovat. Seznamujeme se s křivkou výkonnosti člověka, podle níž zařazujeme činnosti. Rozlišujeme povinnosti a zábavu, vytváříme pravidelné návyky.</w:t>
      </w:r>
    </w:p>
    <w:p w:rsidR="00705092" w:rsidRDefault="002973DC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Říjen: </w:t>
      </w:r>
      <w:r w:rsidR="00705092">
        <w:rPr>
          <w:sz w:val="24"/>
          <w:szCs w:val="24"/>
        </w:rPr>
        <w:t>p</w:t>
      </w:r>
      <w:r w:rsidR="00E3563D">
        <w:rPr>
          <w:sz w:val="24"/>
          <w:szCs w:val="24"/>
        </w:rPr>
        <w:t xml:space="preserve">lánujeme činnosti ŠD, navrhujeme akce a soutěže. Vyprávíme si o tom, jak jsme strávili víkend, prázdniny, porovnáváme možné využití volného času. </w:t>
      </w:r>
    </w:p>
    <w:p w:rsidR="00E3563D" w:rsidRDefault="002973DC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stopad: </w:t>
      </w:r>
      <w:r w:rsidR="00705092">
        <w:rPr>
          <w:sz w:val="24"/>
          <w:szCs w:val="24"/>
        </w:rPr>
        <w:t>n</w:t>
      </w:r>
      <w:r w:rsidR="00E3563D">
        <w:rPr>
          <w:sz w:val="24"/>
          <w:szCs w:val="24"/>
        </w:rPr>
        <w:t>abídkou her a zajímavých činností motivujeme k správnému a účelnému využití volného času. Kreslíme a malujeme, co nás nejvíc baví, čemu věnujeme nejvíce času.</w:t>
      </w:r>
    </w:p>
    <w:p w:rsidR="00E3563D" w:rsidRDefault="00705092" w:rsidP="00705092">
      <w:pPr>
        <w:pStyle w:val="Odstavecseseznamem"/>
        <w:ind w:left="709"/>
        <w:jc w:val="both"/>
        <w:rPr>
          <w:sz w:val="24"/>
          <w:szCs w:val="24"/>
        </w:rPr>
      </w:pPr>
      <w:r w:rsidRPr="00705092">
        <w:rPr>
          <w:b/>
          <w:sz w:val="24"/>
          <w:szCs w:val="24"/>
        </w:rPr>
        <w:t>Prosinec:</w:t>
      </w:r>
      <w:r>
        <w:rPr>
          <w:sz w:val="24"/>
          <w:szCs w:val="24"/>
        </w:rPr>
        <w:t>b</w:t>
      </w:r>
      <w:r w:rsidR="00E3563D">
        <w:rPr>
          <w:sz w:val="24"/>
          <w:szCs w:val="24"/>
        </w:rPr>
        <w:t>esedujeme o naší historii a časovém toku dějin. Pátráme</w:t>
      </w:r>
      <w:r w:rsidR="008E2BF6">
        <w:rPr>
          <w:sz w:val="24"/>
          <w:szCs w:val="24"/>
        </w:rPr>
        <w:t>,</w:t>
      </w:r>
      <w:r w:rsidR="00E3563D">
        <w:rPr>
          <w:sz w:val="24"/>
          <w:szCs w:val="24"/>
        </w:rPr>
        <w:t xml:space="preserve"> jak se žilo dříve a jak se žije dnes. Srovnáváme výhody a nevýhody dnešních moderních vymožeností.</w:t>
      </w:r>
    </w:p>
    <w:p w:rsidR="00705092" w:rsidRDefault="00705092" w:rsidP="00705092">
      <w:pPr>
        <w:pStyle w:val="Odstavecseseznamem"/>
        <w:ind w:left="709"/>
        <w:jc w:val="both"/>
        <w:rPr>
          <w:sz w:val="24"/>
          <w:szCs w:val="24"/>
        </w:rPr>
      </w:pPr>
      <w:r w:rsidRPr="00705092">
        <w:rPr>
          <w:b/>
          <w:sz w:val="24"/>
          <w:szCs w:val="24"/>
        </w:rPr>
        <w:t>L</w:t>
      </w:r>
      <w:r w:rsidR="002973DC">
        <w:rPr>
          <w:b/>
          <w:sz w:val="24"/>
          <w:szCs w:val="24"/>
        </w:rPr>
        <w:t xml:space="preserve">eden: </w:t>
      </w:r>
      <w:r>
        <w:rPr>
          <w:sz w:val="24"/>
          <w:szCs w:val="24"/>
        </w:rPr>
        <w:t>p</w:t>
      </w:r>
      <w:r w:rsidR="00E3563D">
        <w:rPr>
          <w:sz w:val="24"/>
          <w:szCs w:val="24"/>
        </w:rPr>
        <w:t>ozorujeme změny v naší obci – chodíme na vycházky, sledujeme pohlednice, obrázky, fotografie.</w:t>
      </w:r>
    </w:p>
    <w:p w:rsidR="00705092" w:rsidRDefault="00705092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Únor:</w:t>
      </w:r>
      <w:r>
        <w:rPr>
          <w:sz w:val="24"/>
          <w:szCs w:val="24"/>
        </w:rPr>
        <w:t xml:space="preserve"> v</w:t>
      </w:r>
      <w:r w:rsidR="00E3563D">
        <w:rPr>
          <w:sz w:val="24"/>
          <w:szCs w:val="24"/>
        </w:rPr>
        <w:t xml:space="preserve">yprávíme si o tom,jak vypadala naše škola a družina dříve, co se změnilo a co bychom ještě rádi změnili a vylepšili. </w:t>
      </w:r>
    </w:p>
    <w:p w:rsidR="00E3563D" w:rsidRDefault="00705092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Březen:</w:t>
      </w:r>
      <w:r>
        <w:rPr>
          <w:sz w:val="24"/>
          <w:szCs w:val="24"/>
        </w:rPr>
        <w:t>s</w:t>
      </w:r>
      <w:r w:rsidR="00E3563D">
        <w:rPr>
          <w:sz w:val="24"/>
          <w:szCs w:val="24"/>
        </w:rPr>
        <w:t>eznamujeme se s moderními vymoženostmi – počítač, notebook, internet, hledáme nové informace a zajímavosti.</w:t>
      </w:r>
    </w:p>
    <w:p w:rsidR="00705092" w:rsidRDefault="002973DC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uben: </w:t>
      </w:r>
      <w:r w:rsidR="00705092">
        <w:rPr>
          <w:sz w:val="24"/>
          <w:szCs w:val="24"/>
        </w:rPr>
        <w:t>z</w:t>
      </w:r>
      <w:r w:rsidR="00E3563D">
        <w:rPr>
          <w:sz w:val="24"/>
          <w:szCs w:val="24"/>
        </w:rPr>
        <w:t xml:space="preserve">abýváme se měřením času, hodinami, které jsou naším pomocníkem při orientaci v čase – určujeme správný čas. </w:t>
      </w:r>
    </w:p>
    <w:p w:rsidR="00E3563D" w:rsidRDefault="00705092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Květen:</w:t>
      </w:r>
      <w:r>
        <w:rPr>
          <w:sz w:val="24"/>
          <w:szCs w:val="24"/>
        </w:rPr>
        <w:t>b</w:t>
      </w:r>
      <w:r w:rsidR="00E3563D">
        <w:rPr>
          <w:sz w:val="24"/>
          <w:szCs w:val="24"/>
        </w:rPr>
        <w:t>esedujeme o nebezpečí spěchu při špatném odhadu či měření času, který často přinese nebezpečné situace a možná zranění.</w:t>
      </w:r>
    </w:p>
    <w:p w:rsidR="00705092" w:rsidRDefault="00705092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Červen:</w:t>
      </w:r>
      <w:r>
        <w:rPr>
          <w:sz w:val="24"/>
          <w:szCs w:val="24"/>
        </w:rPr>
        <w:t>vyprávíme si o bezpečných místech pro hru a trávení volného času.</w:t>
      </w:r>
    </w:p>
    <w:p w:rsidR="00E3563D" w:rsidRDefault="00E3563D" w:rsidP="00DF5B4E">
      <w:pPr>
        <w:pStyle w:val="Odstavecseseznamem"/>
        <w:ind w:left="709"/>
        <w:jc w:val="both"/>
        <w:rPr>
          <w:sz w:val="24"/>
          <w:szCs w:val="24"/>
        </w:rPr>
      </w:pPr>
    </w:p>
    <w:p w:rsidR="00E3563D" w:rsidRDefault="00E3563D" w:rsidP="00DF5B4E">
      <w:pPr>
        <w:pStyle w:val="Odstavecseseznamem"/>
        <w:numPr>
          <w:ilvl w:val="0"/>
          <w:numId w:val="11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Rozmanitost přírody</w:t>
      </w:r>
    </w:p>
    <w:p w:rsidR="00705092" w:rsidRDefault="002973DC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áří: </w:t>
      </w:r>
      <w:r w:rsidR="00705092">
        <w:rPr>
          <w:sz w:val="24"/>
          <w:szCs w:val="24"/>
        </w:rPr>
        <w:t>s</w:t>
      </w:r>
      <w:r w:rsidR="00E3563D">
        <w:rPr>
          <w:sz w:val="24"/>
          <w:szCs w:val="24"/>
        </w:rPr>
        <w:t>ledujeme přírodu kolem nás, rozmanitosti živé i neživé přírody. Hledáme v knihách a encyklopediích, správně určujeme přírodniny.</w:t>
      </w:r>
    </w:p>
    <w:p w:rsidR="00E3563D" w:rsidRDefault="00705092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Říjen:</w:t>
      </w:r>
      <w:r>
        <w:rPr>
          <w:sz w:val="24"/>
          <w:szCs w:val="24"/>
        </w:rPr>
        <w:t xml:space="preserve"> p</w:t>
      </w:r>
      <w:r w:rsidR="00E3563D">
        <w:rPr>
          <w:sz w:val="24"/>
          <w:szCs w:val="24"/>
        </w:rPr>
        <w:t>ozorujeme změny, které v přírodě probíhají, sledujeme</w:t>
      </w:r>
      <w:r w:rsidR="00DC4E38">
        <w:rPr>
          <w:sz w:val="24"/>
          <w:szCs w:val="24"/>
        </w:rPr>
        <w:t>,</w:t>
      </w:r>
      <w:r w:rsidR="00E3563D">
        <w:rPr>
          <w:sz w:val="24"/>
          <w:szCs w:val="24"/>
        </w:rPr>
        <w:t xml:space="preserve"> jak rostliny rostou a co k životu potřebují.</w:t>
      </w:r>
    </w:p>
    <w:p w:rsidR="00705092" w:rsidRDefault="002973DC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stopad: </w:t>
      </w:r>
      <w:r w:rsidR="00705092">
        <w:rPr>
          <w:sz w:val="24"/>
          <w:szCs w:val="24"/>
        </w:rPr>
        <w:t>v</w:t>
      </w:r>
      <w:r w:rsidR="00E3563D">
        <w:rPr>
          <w:sz w:val="24"/>
          <w:szCs w:val="24"/>
        </w:rPr>
        <w:t xml:space="preserve">yužíváme listy a plody stromů ke kolážím a jiným výtvarným technikám. Malujeme kameny a z plodů vytváříme zvířátka a jiné ozdobné předměty. </w:t>
      </w:r>
    </w:p>
    <w:p w:rsidR="00E3563D" w:rsidRDefault="00705092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Prosinec:</w:t>
      </w:r>
      <w:r>
        <w:rPr>
          <w:sz w:val="24"/>
          <w:szCs w:val="24"/>
        </w:rPr>
        <w:t>v</w:t>
      </w:r>
      <w:r w:rsidR="00E3563D">
        <w:rPr>
          <w:sz w:val="24"/>
          <w:szCs w:val="24"/>
        </w:rPr>
        <w:t>ýtvarně ztvárňujeme změny během střídajících se ročních období.</w:t>
      </w:r>
    </w:p>
    <w:p w:rsidR="00915632" w:rsidRDefault="002973DC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eden: </w:t>
      </w:r>
      <w:r w:rsidR="00915632">
        <w:rPr>
          <w:sz w:val="24"/>
          <w:szCs w:val="24"/>
        </w:rPr>
        <w:t>s</w:t>
      </w:r>
      <w:r w:rsidR="00E3563D">
        <w:rPr>
          <w:sz w:val="24"/>
          <w:szCs w:val="24"/>
        </w:rPr>
        <w:t xml:space="preserve">ledujeme ptactvo a určujeme, které druhy jsou tažné a které se budeme moci v zimě postarat. </w:t>
      </w:r>
    </w:p>
    <w:p w:rsidR="00915632" w:rsidRDefault="00915632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Únor:</w:t>
      </w:r>
      <w:r>
        <w:rPr>
          <w:sz w:val="24"/>
          <w:szCs w:val="24"/>
        </w:rPr>
        <w:t>u</w:t>
      </w:r>
      <w:r w:rsidR="00E3563D">
        <w:rPr>
          <w:sz w:val="24"/>
          <w:szCs w:val="24"/>
        </w:rPr>
        <w:t>mísťujeme ptačí budku, nosíme krmivo a staráme se o naše malé opeřence.</w:t>
      </w:r>
    </w:p>
    <w:p w:rsidR="00E3563D" w:rsidRDefault="00915632" w:rsidP="0070509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Březen:</w:t>
      </w:r>
      <w:r>
        <w:rPr>
          <w:sz w:val="24"/>
          <w:szCs w:val="24"/>
        </w:rPr>
        <w:t xml:space="preserve"> n</w:t>
      </w:r>
      <w:r w:rsidR="00E3563D">
        <w:rPr>
          <w:sz w:val="24"/>
          <w:szCs w:val="24"/>
        </w:rPr>
        <w:t>a vycházkách pozorujeme čapí hnízdo, dobu příletu čápů a nasloucháme zvukům přírody.</w:t>
      </w:r>
    </w:p>
    <w:p w:rsidR="00915632" w:rsidRDefault="002973DC" w:rsidP="0091563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uben: </w:t>
      </w:r>
      <w:r w:rsidR="00915632">
        <w:rPr>
          <w:sz w:val="24"/>
          <w:szCs w:val="24"/>
        </w:rPr>
        <w:t>p</w:t>
      </w:r>
      <w:r w:rsidR="00E3563D">
        <w:rPr>
          <w:sz w:val="24"/>
          <w:szCs w:val="24"/>
        </w:rPr>
        <w:t xml:space="preserve">ozorujeme, jaké květiny nám vykvétají na naší školní zahradě. </w:t>
      </w:r>
    </w:p>
    <w:p w:rsidR="00E3563D" w:rsidRPr="00915632" w:rsidRDefault="00915632" w:rsidP="00915632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Květen:</w:t>
      </w:r>
      <w:r>
        <w:rPr>
          <w:sz w:val="24"/>
          <w:szCs w:val="24"/>
        </w:rPr>
        <w:t>c</w:t>
      </w:r>
      <w:r w:rsidR="00E3563D">
        <w:rPr>
          <w:sz w:val="24"/>
          <w:szCs w:val="24"/>
        </w:rPr>
        <w:t>hráníme své životní prostředí, povídáme si o našich možnostech, jak k ochraně přispět – např</w:t>
      </w:r>
      <w:r w:rsidR="00DC4E38">
        <w:rPr>
          <w:sz w:val="24"/>
          <w:szCs w:val="24"/>
        </w:rPr>
        <w:t>.</w:t>
      </w:r>
      <w:r w:rsidR="00E3563D">
        <w:rPr>
          <w:sz w:val="24"/>
          <w:szCs w:val="24"/>
        </w:rPr>
        <w:t xml:space="preserve"> správné třídění odp</w:t>
      </w:r>
      <w:r>
        <w:rPr>
          <w:sz w:val="24"/>
          <w:szCs w:val="24"/>
        </w:rPr>
        <w:t>adu, šetrné zacházení s papírem.</w:t>
      </w:r>
    </w:p>
    <w:p w:rsidR="00E3563D" w:rsidRDefault="002973DC" w:rsidP="00DF5B4E">
      <w:pPr>
        <w:pStyle w:val="Odstavecseseznamem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erven: </w:t>
      </w:r>
      <w:r w:rsidR="00915632" w:rsidRPr="00915632">
        <w:rPr>
          <w:sz w:val="24"/>
          <w:szCs w:val="24"/>
        </w:rPr>
        <w:t>využíváme her a soutěží s přírodní tematikou.</w:t>
      </w:r>
    </w:p>
    <w:p w:rsidR="00915632" w:rsidRPr="00915632" w:rsidRDefault="00915632" w:rsidP="00DF5B4E">
      <w:pPr>
        <w:pStyle w:val="Odstavecseseznamem"/>
        <w:ind w:left="709"/>
        <w:jc w:val="both"/>
        <w:rPr>
          <w:sz w:val="24"/>
          <w:szCs w:val="24"/>
        </w:rPr>
      </w:pPr>
    </w:p>
    <w:p w:rsidR="00E3563D" w:rsidRPr="00915632" w:rsidRDefault="00E3563D" w:rsidP="00DF5B4E">
      <w:pPr>
        <w:pStyle w:val="Odstavecseseznamem"/>
        <w:ind w:left="709"/>
        <w:jc w:val="both"/>
        <w:rPr>
          <w:sz w:val="24"/>
          <w:szCs w:val="24"/>
        </w:rPr>
      </w:pPr>
    </w:p>
    <w:p w:rsidR="00E3563D" w:rsidRDefault="00E3563D" w:rsidP="00DF5B4E">
      <w:pPr>
        <w:pStyle w:val="Odstavecseseznamem"/>
        <w:numPr>
          <w:ilvl w:val="0"/>
          <w:numId w:val="11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Člověk a jeho zdraví</w:t>
      </w:r>
    </w:p>
    <w:p w:rsidR="00915632" w:rsidRDefault="002973DC" w:rsidP="00915632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áří: </w:t>
      </w:r>
      <w:r w:rsidR="00915632">
        <w:rPr>
          <w:sz w:val="24"/>
          <w:szCs w:val="24"/>
        </w:rPr>
        <w:t>p</w:t>
      </w:r>
      <w:r w:rsidR="00E3563D">
        <w:rPr>
          <w:sz w:val="24"/>
          <w:szCs w:val="24"/>
        </w:rPr>
        <w:t xml:space="preserve">ostupně poznáváme sami sebe, vážíme si zdraví svého i těch ostatních a uvědomujeme si odpovědnost za něj. Čteme a prohlížíme si obrázky v encyklopediích a knihách,které nám pomáhají přiblížit stavbu těla člověka. </w:t>
      </w:r>
    </w:p>
    <w:p w:rsidR="00915632" w:rsidRDefault="00915632" w:rsidP="00915632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Říjen:</w:t>
      </w:r>
      <w:r>
        <w:rPr>
          <w:sz w:val="24"/>
          <w:szCs w:val="24"/>
        </w:rPr>
        <w:t>v</w:t>
      </w:r>
      <w:r w:rsidR="00E3563D">
        <w:rPr>
          <w:sz w:val="24"/>
          <w:szCs w:val="24"/>
        </w:rPr>
        <w:t xml:space="preserve">yužíváme názorných ukázek- např. obrys těla malujeme na arch papíru a dokreslujeme důležité lidské orgány. </w:t>
      </w:r>
    </w:p>
    <w:p w:rsidR="00E3563D" w:rsidRDefault="00915632" w:rsidP="00915632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Listopad:</w:t>
      </w:r>
      <w:r>
        <w:rPr>
          <w:sz w:val="24"/>
          <w:szCs w:val="24"/>
        </w:rPr>
        <w:t>m</w:t>
      </w:r>
      <w:r w:rsidR="00E3563D">
        <w:rPr>
          <w:sz w:val="24"/>
          <w:szCs w:val="24"/>
        </w:rPr>
        <w:t>ěříme se a údaje průběžně porovnáváme.</w:t>
      </w:r>
    </w:p>
    <w:p w:rsidR="00915632" w:rsidRDefault="002973DC" w:rsidP="00915632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sinec: </w:t>
      </w:r>
      <w:r w:rsidR="00915632">
        <w:rPr>
          <w:sz w:val="24"/>
          <w:szCs w:val="24"/>
        </w:rPr>
        <w:t>p</w:t>
      </w:r>
      <w:r w:rsidR="00E3563D">
        <w:rPr>
          <w:sz w:val="24"/>
          <w:szCs w:val="24"/>
        </w:rPr>
        <w:t xml:space="preserve">ovídáme si ochraně zdraví, nemocech a prevenci chorob a úrazů. Procvičujeme formou her správná chování na ulicích, abychom se vyhnuli úrazům – např. hra Na semafor. </w:t>
      </w:r>
      <w:r>
        <w:rPr>
          <w:b/>
          <w:sz w:val="24"/>
          <w:szCs w:val="24"/>
        </w:rPr>
        <w:t xml:space="preserve">Leden: </w:t>
      </w:r>
      <w:r w:rsidR="00915632">
        <w:rPr>
          <w:sz w:val="24"/>
          <w:szCs w:val="24"/>
        </w:rPr>
        <w:t>p</w:t>
      </w:r>
      <w:r w:rsidR="00E3563D">
        <w:rPr>
          <w:sz w:val="24"/>
          <w:szCs w:val="24"/>
        </w:rPr>
        <w:t>ečujeme o osobní hygienu, předcházíme zbytečným nemocem, pravidelně se otužujem</w:t>
      </w:r>
      <w:r w:rsidR="00915632">
        <w:rPr>
          <w:sz w:val="24"/>
          <w:szCs w:val="24"/>
        </w:rPr>
        <w:t xml:space="preserve">e pobytem na čerstvém vzduchu. </w:t>
      </w:r>
    </w:p>
    <w:p w:rsidR="00E3563D" w:rsidRDefault="00915632" w:rsidP="00915632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Únor:</w:t>
      </w:r>
      <w:r>
        <w:rPr>
          <w:sz w:val="24"/>
          <w:szCs w:val="24"/>
        </w:rPr>
        <w:t xml:space="preserve"> z</w:t>
      </w:r>
      <w:r w:rsidR="00E3563D">
        <w:rPr>
          <w:sz w:val="24"/>
          <w:szCs w:val="24"/>
        </w:rPr>
        <w:t>ařazujeme pohybové a tělovýchovné aktivity, získáváme zásobu nových her a činností, kterých můžeme využít i mimo družinu s kamarády nebo s rodiči.</w:t>
      </w:r>
    </w:p>
    <w:p w:rsidR="00915632" w:rsidRDefault="002973DC" w:rsidP="00915632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řezen: </w:t>
      </w:r>
      <w:r w:rsidR="00915632">
        <w:rPr>
          <w:sz w:val="24"/>
          <w:szCs w:val="24"/>
        </w:rPr>
        <w:t>p</w:t>
      </w:r>
      <w:r w:rsidR="00E3563D">
        <w:rPr>
          <w:sz w:val="24"/>
          <w:szCs w:val="24"/>
        </w:rPr>
        <w:t xml:space="preserve">rakticky se seznamujeme se základy zdravovědy, jednoduchého ošetření a první pomoci. </w:t>
      </w:r>
    </w:p>
    <w:p w:rsidR="00915632" w:rsidRDefault="00915632" w:rsidP="00915632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Duben:</w:t>
      </w:r>
      <w:r>
        <w:rPr>
          <w:sz w:val="24"/>
          <w:szCs w:val="24"/>
        </w:rPr>
        <w:t>p</w:t>
      </w:r>
      <w:r w:rsidR="00E3563D">
        <w:rPr>
          <w:sz w:val="24"/>
          <w:szCs w:val="24"/>
        </w:rPr>
        <w:t xml:space="preserve">oznáváme nebezpečné a jedovaté rostliny. </w:t>
      </w:r>
    </w:p>
    <w:p w:rsidR="00E3563D" w:rsidRDefault="00915632" w:rsidP="00915632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Květen:</w:t>
      </w:r>
      <w:r>
        <w:rPr>
          <w:sz w:val="24"/>
          <w:szCs w:val="24"/>
        </w:rPr>
        <w:t>n</w:t>
      </w:r>
      <w:r w:rsidR="00E3563D">
        <w:rPr>
          <w:sz w:val="24"/>
          <w:szCs w:val="24"/>
        </w:rPr>
        <w:t>abyté vědomosti využíváme v různých soutěžích a kvízech.</w:t>
      </w:r>
    </w:p>
    <w:p w:rsidR="00987E59" w:rsidRDefault="008F07F1" w:rsidP="003373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973DC">
        <w:rPr>
          <w:b/>
          <w:sz w:val="24"/>
          <w:szCs w:val="24"/>
        </w:rPr>
        <w:t>Červen:</w:t>
      </w:r>
      <w:r w:rsidR="008B6CA5" w:rsidRPr="008B6CA5">
        <w:rPr>
          <w:sz w:val="24"/>
          <w:szCs w:val="24"/>
        </w:rPr>
        <w:t xml:space="preserve">učíme se telefonovat, oznámit </w:t>
      </w:r>
      <w:proofErr w:type="gramStart"/>
      <w:r w:rsidR="008B6CA5" w:rsidRPr="008B6CA5">
        <w:rPr>
          <w:sz w:val="24"/>
          <w:szCs w:val="24"/>
        </w:rPr>
        <w:t>úraz,přivolat</w:t>
      </w:r>
      <w:proofErr w:type="gramEnd"/>
      <w:r w:rsidR="008B6CA5" w:rsidRPr="008B6CA5">
        <w:rPr>
          <w:sz w:val="24"/>
          <w:szCs w:val="24"/>
        </w:rPr>
        <w:t xml:space="preserve"> pomoc</w:t>
      </w:r>
      <w:r w:rsidR="0033737D">
        <w:rPr>
          <w:sz w:val="24"/>
          <w:szCs w:val="24"/>
        </w:rPr>
        <w:t>, známe důležitá telefonní čísla</w:t>
      </w:r>
    </w:p>
    <w:p w:rsidR="00987E59" w:rsidRDefault="00987E59" w:rsidP="00FA41E3">
      <w:pPr>
        <w:ind w:left="1134"/>
        <w:jc w:val="both"/>
        <w:rPr>
          <w:sz w:val="24"/>
          <w:szCs w:val="24"/>
        </w:rPr>
      </w:pPr>
    </w:p>
    <w:p w:rsidR="00987E59" w:rsidRDefault="00987E59" w:rsidP="00FA41E3">
      <w:pPr>
        <w:ind w:left="1134"/>
        <w:jc w:val="both"/>
        <w:rPr>
          <w:sz w:val="24"/>
          <w:szCs w:val="24"/>
        </w:rPr>
      </w:pPr>
    </w:p>
    <w:p w:rsidR="00292366" w:rsidRPr="00FA41E3" w:rsidRDefault="00292366" w:rsidP="00FA41E3">
      <w:pPr>
        <w:ind w:left="1134"/>
        <w:jc w:val="both"/>
        <w:rPr>
          <w:sz w:val="24"/>
          <w:szCs w:val="24"/>
        </w:rPr>
      </w:pPr>
    </w:p>
    <w:p w:rsidR="00DE536D" w:rsidRDefault="00DE536D" w:rsidP="000B12A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élka a časový plán vzdělávání</w:t>
      </w:r>
    </w:p>
    <w:p w:rsidR="00DE536D" w:rsidRDefault="00DE536D" w:rsidP="000B12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Činnost ŠD probíhá denně ve dnech školního vyučování.</w:t>
      </w:r>
    </w:p>
    <w:p w:rsidR="008F07F1" w:rsidRDefault="008F07F1" w:rsidP="000B12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Časový harmonogram:</w:t>
      </w:r>
    </w:p>
    <w:p w:rsidR="00DF5B4E" w:rsidRDefault="008F07F1" w:rsidP="000B12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00 – </w:t>
      </w:r>
      <w:proofErr w:type="gramStart"/>
      <w:r>
        <w:rPr>
          <w:sz w:val="24"/>
          <w:szCs w:val="24"/>
        </w:rPr>
        <w:t>7.45   zájmové</w:t>
      </w:r>
      <w:proofErr w:type="gramEnd"/>
      <w:r>
        <w:rPr>
          <w:sz w:val="24"/>
          <w:szCs w:val="24"/>
        </w:rPr>
        <w:t xml:space="preserve"> a odpočinkové činnosti</w:t>
      </w:r>
    </w:p>
    <w:p w:rsidR="00270E98" w:rsidRDefault="00270E98" w:rsidP="008F07F1">
      <w:pPr>
        <w:jc w:val="both"/>
        <w:rPr>
          <w:sz w:val="24"/>
          <w:szCs w:val="24"/>
        </w:rPr>
        <w:sectPr w:rsidR="00270E98" w:rsidSect="000B12A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C73D0" w:rsidRDefault="00270E98" w:rsidP="006C73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p w:rsidR="006C73D0" w:rsidRDefault="006C73D0" w:rsidP="006C73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1.45 – </w:t>
      </w:r>
      <w:proofErr w:type="gramStart"/>
      <w:r>
        <w:rPr>
          <w:sz w:val="24"/>
          <w:szCs w:val="24"/>
        </w:rPr>
        <w:t>12.30    odpočinkové</w:t>
      </w:r>
      <w:proofErr w:type="gramEnd"/>
      <w:r>
        <w:rPr>
          <w:sz w:val="24"/>
          <w:szCs w:val="24"/>
        </w:rPr>
        <w:t xml:space="preserve"> aktivity</w:t>
      </w:r>
    </w:p>
    <w:p w:rsidR="00DE536D" w:rsidRDefault="006C73D0" w:rsidP="006C73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30 – </w:t>
      </w:r>
      <w:proofErr w:type="gramStart"/>
      <w:r>
        <w:rPr>
          <w:sz w:val="24"/>
          <w:szCs w:val="24"/>
        </w:rPr>
        <w:t>13.00    hygiena</w:t>
      </w:r>
      <w:proofErr w:type="gramEnd"/>
      <w:r>
        <w:rPr>
          <w:sz w:val="24"/>
          <w:szCs w:val="24"/>
        </w:rPr>
        <w:t>, oběd</w:t>
      </w:r>
    </w:p>
    <w:p w:rsidR="006C73D0" w:rsidRDefault="00270E98" w:rsidP="006C73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07F1">
        <w:rPr>
          <w:sz w:val="24"/>
          <w:szCs w:val="24"/>
        </w:rPr>
        <w:t xml:space="preserve"> </w:t>
      </w:r>
      <w:r w:rsidR="006C73D0">
        <w:rPr>
          <w:sz w:val="24"/>
          <w:szCs w:val="24"/>
        </w:rPr>
        <w:t xml:space="preserve">13.00 – </w:t>
      </w:r>
      <w:proofErr w:type="gramStart"/>
      <w:r w:rsidR="006C73D0">
        <w:rPr>
          <w:sz w:val="24"/>
          <w:szCs w:val="24"/>
        </w:rPr>
        <w:t>13.30     odpočinkové</w:t>
      </w:r>
      <w:proofErr w:type="gramEnd"/>
      <w:r w:rsidR="006C73D0">
        <w:rPr>
          <w:sz w:val="24"/>
          <w:szCs w:val="24"/>
        </w:rPr>
        <w:t xml:space="preserve"> činnosti</w:t>
      </w:r>
    </w:p>
    <w:p w:rsidR="006C73D0" w:rsidRDefault="00270E98" w:rsidP="006C73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F07F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3.30 – </w:t>
      </w:r>
      <w:proofErr w:type="gramStart"/>
      <w:r>
        <w:rPr>
          <w:sz w:val="24"/>
          <w:szCs w:val="24"/>
        </w:rPr>
        <w:t>15.20</w:t>
      </w:r>
      <w:r w:rsidR="006C73D0">
        <w:rPr>
          <w:sz w:val="24"/>
          <w:szCs w:val="24"/>
        </w:rPr>
        <w:t xml:space="preserve">     zájmové</w:t>
      </w:r>
      <w:proofErr w:type="gramEnd"/>
      <w:r w:rsidR="006C73D0">
        <w:rPr>
          <w:sz w:val="24"/>
          <w:szCs w:val="24"/>
        </w:rPr>
        <w:t xml:space="preserve"> činnosti, pobyt venku</w:t>
      </w:r>
    </w:p>
    <w:p w:rsidR="00616990" w:rsidRDefault="00270E98" w:rsidP="006C73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.20 – </w:t>
      </w:r>
      <w:proofErr w:type="gramStart"/>
      <w:r>
        <w:rPr>
          <w:sz w:val="24"/>
          <w:szCs w:val="24"/>
        </w:rPr>
        <w:t>15.50</w:t>
      </w:r>
      <w:r w:rsidR="006C73D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6C73D0">
        <w:rPr>
          <w:sz w:val="24"/>
          <w:szCs w:val="24"/>
        </w:rPr>
        <w:t>příprava</w:t>
      </w:r>
      <w:proofErr w:type="gramEnd"/>
      <w:r w:rsidR="006C73D0">
        <w:rPr>
          <w:sz w:val="24"/>
          <w:szCs w:val="24"/>
        </w:rPr>
        <w:t xml:space="preserve"> na vyučování</w:t>
      </w:r>
    </w:p>
    <w:p w:rsidR="00270E98" w:rsidRDefault="008F07F1" w:rsidP="006C73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.50 – </w:t>
      </w:r>
      <w:proofErr w:type="gramStart"/>
      <w:r>
        <w:rPr>
          <w:sz w:val="24"/>
          <w:szCs w:val="24"/>
        </w:rPr>
        <w:t>16.00     úklid</w:t>
      </w:r>
      <w:proofErr w:type="gramEnd"/>
      <w:r>
        <w:rPr>
          <w:sz w:val="24"/>
          <w:szCs w:val="24"/>
        </w:rPr>
        <w:t>, ukončení činnosti</w:t>
      </w:r>
    </w:p>
    <w:p w:rsidR="0064443C" w:rsidRDefault="0064443C" w:rsidP="006C73D0">
      <w:pPr>
        <w:spacing w:after="0"/>
        <w:jc w:val="both"/>
        <w:rPr>
          <w:sz w:val="24"/>
          <w:szCs w:val="24"/>
        </w:rPr>
      </w:pPr>
    </w:p>
    <w:p w:rsidR="0064443C" w:rsidRDefault="0064443C" w:rsidP="006C73D0">
      <w:pPr>
        <w:spacing w:after="0"/>
        <w:jc w:val="both"/>
        <w:rPr>
          <w:sz w:val="24"/>
          <w:szCs w:val="24"/>
        </w:rPr>
      </w:pPr>
    </w:p>
    <w:p w:rsidR="0064443C" w:rsidRPr="008D42E2" w:rsidRDefault="0064443C" w:rsidP="0064443C">
      <w:pPr>
        <w:pStyle w:val="Odstavecseseznamem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9.</w:t>
      </w:r>
      <w:r w:rsidRPr="008D42E2">
        <w:rPr>
          <w:rFonts w:ascii="Calibri" w:hAnsi="Calibri" w:cs="Calibri"/>
          <w:b/>
          <w:sz w:val="24"/>
          <w:szCs w:val="24"/>
        </w:rPr>
        <w:t>Pravidla</w:t>
      </w:r>
      <w:proofErr w:type="gramEnd"/>
      <w:r w:rsidRPr="008D42E2">
        <w:rPr>
          <w:rFonts w:ascii="Calibri" w:hAnsi="Calibri" w:cs="Calibri"/>
          <w:b/>
          <w:sz w:val="24"/>
          <w:szCs w:val="24"/>
        </w:rPr>
        <w:t xml:space="preserve"> pro hodnocení výsledků vzdělávání žáků a studentů, podmínky ukončování vzdělávání</w:t>
      </w:r>
    </w:p>
    <w:p w:rsidR="0064443C" w:rsidRPr="008D42E2" w:rsidRDefault="0064443C" w:rsidP="0064443C">
      <w:pPr>
        <w:tabs>
          <w:tab w:val="left" w:pos="198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292366" w:rsidRDefault="0064443C" w:rsidP="00292366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292366">
        <w:rPr>
          <w:rFonts w:ascii="Calibri" w:hAnsi="Calibri" w:cs="Calibri"/>
          <w:sz w:val="24"/>
          <w:szCs w:val="24"/>
        </w:rPr>
        <w:t>.1</w:t>
      </w:r>
      <w:r w:rsidR="00292366" w:rsidRPr="00FA41E3">
        <w:rPr>
          <w:rFonts w:ascii="Calibri" w:hAnsi="Calibri" w:cs="Calibri"/>
          <w:sz w:val="24"/>
          <w:szCs w:val="24"/>
        </w:rPr>
        <w:t xml:space="preserve">Na hodnocení a klasifikaci chování žáka ve školní družině se vztahují ustanovení </w:t>
      </w:r>
      <w:proofErr w:type="gramStart"/>
      <w:r w:rsidR="00292366" w:rsidRPr="00FA41E3">
        <w:rPr>
          <w:rFonts w:ascii="Calibri" w:hAnsi="Calibri" w:cs="Calibri"/>
          <w:sz w:val="24"/>
          <w:szCs w:val="24"/>
        </w:rPr>
        <w:t xml:space="preserve">vyhlášky o </w:t>
      </w:r>
      <w:r w:rsidR="00292366">
        <w:rPr>
          <w:rFonts w:ascii="Calibri" w:hAnsi="Calibri" w:cs="Calibri"/>
          <w:sz w:val="24"/>
          <w:szCs w:val="24"/>
        </w:rPr>
        <w:t xml:space="preserve">       základním</w:t>
      </w:r>
      <w:proofErr w:type="gramEnd"/>
      <w:r w:rsidR="00292366">
        <w:rPr>
          <w:rFonts w:ascii="Calibri" w:hAnsi="Calibri" w:cs="Calibri"/>
          <w:sz w:val="24"/>
          <w:szCs w:val="24"/>
        </w:rPr>
        <w:t xml:space="preserve"> vzdělávání.</w:t>
      </w:r>
    </w:p>
    <w:p w:rsidR="00292366" w:rsidRPr="00987E59" w:rsidRDefault="00292366" w:rsidP="00292366">
      <w:pPr>
        <w:spacing w:after="0"/>
        <w:rPr>
          <w:rFonts w:ascii="Calibri" w:hAnsi="Calibri" w:cs="Calibri"/>
          <w:sz w:val="24"/>
          <w:szCs w:val="24"/>
        </w:rPr>
      </w:pPr>
      <w:r w:rsidRPr="00852BC0">
        <w:rPr>
          <w:rFonts w:ascii="Calibri" w:hAnsi="Calibri" w:cs="Calibri"/>
        </w:rPr>
        <w:t>Při porušení povin</w:t>
      </w:r>
      <w:r>
        <w:rPr>
          <w:rFonts w:ascii="Calibri" w:hAnsi="Calibri" w:cs="Calibri"/>
        </w:rPr>
        <w:t xml:space="preserve">ností stanovených tímto vnitřním </w:t>
      </w:r>
      <w:r w:rsidRPr="00852BC0">
        <w:rPr>
          <w:rFonts w:ascii="Calibri" w:hAnsi="Calibri" w:cs="Calibri"/>
        </w:rPr>
        <w:t>řádem lze podle závažnosti porušení žákovi uložit:</w:t>
      </w:r>
      <w:r w:rsidRPr="00852BC0">
        <w:rPr>
          <w:rFonts w:ascii="Calibri" w:hAnsi="Calibri" w:cs="Calibri"/>
        </w:rPr>
        <w:br/>
        <w:t>a) napomenutí třídního učitele,</w:t>
      </w:r>
    </w:p>
    <w:p w:rsidR="00292366" w:rsidRPr="00852BC0" w:rsidRDefault="00292366" w:rsidP="00292366">
      <w:pPr>
        <w:spacing w:after="0"/>
        <w:rPr>
          <w:rFonts w:ascii="Calibri" w:hAnsi="Calibri" w:cs="Calibri"/>
        </w:rPr>
      </w:pPr>
      <w:r w:rsidRPr="00852BC0">
        <w:rPr>
          <w:rFonts w:ascii="Calibri" w:hAnsi="Calibri" w:cs="Calibri"/>
        </w:rPr>
        <w:t>b) důtku třídního učitele,</w:t>
      </w:r>
    </w:p>
    <w:p w:rsidR="00292366" w:rsidRDefault="00292366" w:rsidP="0029236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) důtku ředitelky školy.</w:t>
      </w:r>
    </w:p>
    <w:p w:rsidR="00292366" w:rsidRDefault="00292366" w:rsidP="00292366">
      <w:pPr>
        <w:spacing w:after="0"/>
        <w:rPr>
          <w:rFonts w:ascii="Calibri" w:hAnsi="Calibri" w:cs="Calibri"/>
        </w:rPr>
      </w:pPr>
      <w:r w:rsidRPr="00852BC0">
        <w:rPr>
          <w:rFonts w:ascii="Calibri" w:hAnsi="Calibri" w:cs="Calibri"/>
        </w:rPr>
        <w:t>Škola neprodleně oznámí uložení napomenutí nebo důtky a jeho důvody prokazatelným způsobem žákovi a jeho zákonnému zástupci a zaznamená je do dokumentace školy.</w:t>
      </w:r>
    </w:p>
    <w:p w:rsidR="00292366" w:rsidRPr="00852BC0" w:rsidRDefault="00292366" w:rsidP="00292366">
      <w:pPr>
        <w:spacing w:after="0"/>
        <w:rPr>
          <w:rFonts w:ascii="Calibri" w:hAnsi="Calibri" w:cs="Calibri"/>
        </w:rPr>
      </w:pPr>
    </w:p>
    <w:p w:rsidR="00292366" w:rsidRDefault="00292366" w:rsidP="0029236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 </w:t>
      </w:r>
      <w:r w:rsidRPr="004941C2">
        <w:rPr>
          <w:rFonts w:ascii="Calibri" w:hAnsi="Calibri" w:cs="Calibri"/>
        </w:rPr>
        <w:t xml:space="preserve">Pokud žák narušuje soustavně </w:t>
      </w:r>
      <w:r>
        <w:rPr>
          <w:rFonts w:ascii="Calibri" w:hAnsi="Calibri" w:cs="Calibri"/>
        </w:rPr>
        <w:t xml:space="preserve">vnitřní </w:t>
      </w:r>
      <w:r w:rsidRPr="004941C2">
        <w:rPr>
          <w:rFonts w:ascii="Calibri" w:hAnsi="Calibri" w:cs="Calibri"/>
        </w:rPr>
        <w:t xml:space="preserve">školní řád a činnost školní družiny, může být rozhodnutím ředitelky </w:t>
      </w:r>
    </w:p>
    <w:p w:rsidR="00292366" w:rsidRPr="00292366" w:rsidRDefault="00292366" w:rsidP="00292366">
      <w:pPr>
        <w:spacing w:after="100" w:afterAutospacing="1"/>
        <w:jc w:val="both"/>
        <w:rPr>
          <w:rFonts w:ascii="Calibri" w:hAnsi="Calibri" w:cs="Calibri"/>
        </w:rPr>
      </w:pPr>
      <w:r w:rsidRPr="004941C2">
        <w:rPr>
          <w:rFonts w:ascii="Calibri" w:hAnsi="Calibri" w:cs="Calibri"/>
        </w:rPr>
        <w:t>z družiny vyloučen. Ředitelka může rozhodnout o vyloučení žáka ze ŠD, pokud tento žák soustavně nebo nějakým významným projevem porušil kázeň a pořádek, ohrožuje zdraví a bezpečnost ostatních, dlouhodobě svévolně nenavštěvuje ŠD nebo z jiných zvláště závažných důvodů.</w:t>
      </w:r>
    </w:p>
    <w:p w:rsidR="00292366" w:rsidRDefault="00292366" w:rsidP="0064443C">
      <w:pPr>
        <w:jc w:val="both"/>
        <w:rPr>
          <w:rFonts w:ascii="Calibri" w:hAnsi="Calibri" w:cs="Calibri"/>
          <w:sz w:val="24"/>
          <w:szCs w:val="24"/>
        </w:rPr>
      </w:pPr>
    </w:p>
    <w:p w:rsidR="0064443C" w:rsidRDefault="0064443C" w:rsidP="0064443C">
      <w:pPr>
        <w:pStyle w:val="Odstavecseseznamem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 Zveřejnění školního vzdělávacího programu</w:t>
      </w:r>
    </w:p>
    <w:p w:rsidR="0064443C" w:rsidRDefault="0064443C" w:rsidP="0064443C">
      <w:pPr>
        <w:pStyle w:val="Odstavecseseznamem"/>
        <w:jc w:val="both"/>
        <w:rPr>
          <w:b/>
          <w:sz w:val="24"/>
          <w:szCs w:val="24"/>
        </w:rPr>
      </w:pPr>
    </w:p>
    <w:p w:rsidR="0064443C" w:rsidRDefault="0064443C" w:rsidP="0064443C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Školní vzdělávací program pro zájmové vzdělávání ve školní družině je k nahlédnutí v kanceláři ředitelky školy, u pana vychovatele a na webových stránkách školy.</w:t>
      </w:r>
    </w:p>
    <w:p w:rsidR="0064443C" w:rsidRDefault="0064443C" w:rsidP="0064443C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Rodiče jsou o činnosti ŠD a vytvořeném vzdělávacím plánu informováni na schůzce budoucích prvňáčků, dále při zápisu do ŠD, případně na třídních schůzkách a na webových stránkách školy. Výsledky činnosti žáků jsou vystavovány na školních nástěnkách v budově školy. ŠVP je v tištěné podobě umístěn na nástěnce v přízemí budovy základní školy, v ředitelně a u vychovatele.</w:t>
      </w:r>
    </w:p>
    <w:p w:rsidR="0064443C" w:rsidRDefault="0064443C" w:rsidP="0064443C">
      <w:pPr>
        <w:pStyle w:val="Odstavecseseznamem"/>
        <w:rPr>
          <w:sz w:val="24"/>
          <w:szCs w:val="24"/>
        </w:rPr>
      </w:pPr>
    </w:p>
    <w:p w:rsidR="0033737D" w:rsidRDefault="0064443C" w:rsidP="008E2BF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 Maletíně </w:t>
      </w:r>
      <w:proofErr w:type="gramStart"/>
      <w:r w:rsidR="008F07F1">
        <w:rPr>
          <w:sz w:val="24"/>
          <w:szCs w:val="24"/>
        </w:rPr>
        <w:t>28.8.2020</w:t>
      </w:r>
      <w:proofErr w:type="gramEnd"/>
      <w:r w:rsidR="008F07F1">
        <w:rPr>
          <w:sz w:val="24"/>
          <w:szCs w:val="24"/>
        </w:rPr>
        <w:t xml:space="preserve">  </w:t>
      </w:r>
    </w:p>
    <w:p w:rsidR="0033737D" w:rsidRDefault="0033737D" w:rsidP="008E2BF6">
      <w:pPr>
        <w:pStyle w:val="Odstavecseseznamem"/>
        <w:rPr>
          <w:sz w:val="24"/>
          <w:szCs w:val="24"/>
        </w:rPr>
      </w:pPr>
    </w:p>
    <w:p w:rsidR="0033737D" w:rsidRDefault="0033737D" w:rsidP="008E2BF6">
      <w:pPr>
        <w:pStyle w:val="Odstavecseseznamem"/>
        <w:rPr>
          <w:sz w:val="24"/>
          <w:szCs w:val="24"/>
        </w:rPr>
      </w:pPr>
    </w:p>
    <w:p w:rsidR="008E2BF6" w:rsidRDefault="008F07F1" w:rsidP="008E2BF6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pracoval </w:t>
      </w:r>
      <w:r w:rsidR="00666D19">
        <w:rPr>
          <w:sz w:val="24"/>
          <w:szCs w:val="24"/>
        </w:rPr>
        <w:t xml:space="preserve">: </w:t>
      </w:r>
      <w:r w:rsidR="008E2B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="008E2BF6">
        <w:rPr>
          <w:sz w:val="24"/>
          <w:szCs w:val="24"/>
        </w:rPr>
        <w:t>Milan</w:t>
      </w:r>
      <w:proofErr w:type="gramEnd"/>
      <w:r w:rsidR="008E2BF6">
        <w:rPr>
          <w:sz w:val="24"/>
          <w:szCs w:val="24"/>
        </w:rPr>
        <w:t xml:space="preserve"> </w:t>
      </w:r>
      <w:proofErr w:type="spellStart"/>
      <w:r w:rsidR="008E2BF6">
        <w:rPr>
          <w:sz w:val="24"/>
          <w:szCs w:val="24"/>
        </w:rPr>
        <w:t>Kukula</w:t>
      </w:r>
      <w:proofErr w:type="spellEnd"/>
      <w:r>
        <w:rPr>
          <w:sz w:val="24"/>
          <w:szCs w:val="24"/>
        </w:rPr>
        <w:t xml:space="preserve"> vychovatel ŠD</w:t>
      </w:r>
    </w:p>
    <w:p w:rsidR="00666D19" w:rsidRDefault="00666D19" w:rsidP="00080C5C">
      <w:pPr>
        <w:pStyle w:val="Odstavecseseznamem"/>
        <w:rPr>
          <w:sz w:val="24"/>
          <w:szCs w:val="24"/>
        </w:rPr>
      </w:pPr>
    </w:p>
    <w:p w:rsidR="00987E59" w:rsidRDefault="00987E59" w:rsidP="0033737D">
      <w:pPr>
        <w:pStyle w:val="Odstavecseseznamem"/>
        <w:rPr>
          <w:sz w:val="24"/>
          <w:szCs w:val="24"/>
        </w:rPr>
      </w:pPr>
    </w:p>
    <w:p w:rsidR="00987E59" w:rsidRDefault="00987E59" w:rsidP="008E2BF6">
      <w:pPr>
        <w:pStyle w:val="Odstavecseseznamem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Školní vzdělávací program byl projednán a schválen pedagogickou radou konanou </w:t>
      </w:r>
    </w:p>
    <w:p w:rsidR="00987E59" w:rsidRDefault="0033737D" w:rsidP="008E2BF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31.8.2020</w:t>
      </w:r>
      <w:proofErr w:type="gramEnd"/>
    </w:p>
    <w:p w:rsidR="00987E59" w:rsidRDefault="00987E59" w:rsidP="008E2BF6">
      <w:pPr>
        <w:pStyle w:val="Odstavecseseznamem"/>
        <w:rPr>
          <w:sz w:val="24"/>
          <w:szCs w:val="24"/>
        </w:rPr>
      </w:pPr>
    </w:p>
    <w:p w:rsidR="0033737D" w:rsidRDefault="0033737D" w:rsidP="0033737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gr. Helena Pospěchová</w:t>
      </w:r>
    </w:p>
    <w:p w:rsidR="0033737D" w:rsidRDefault="0033737D" w:rsidP="0033737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ředitelka ZŠ a MŠ Maletín</w:t>
      </w:r>
    </w:p>
    <w:p w:rsidR="0033737D" w:rsidRDefault="0033737D" w:rsidP="0033737D">
      <w:pPr>
        <w:pStyle w:val="Odstavecseseznamem"/>
        <w:rPr>
          <w:sz w:val="24"/>
          <w:szCs w:val="24"/>
        </w:rPr>
      </w:pPr>
    </w:p>
    <w:p w:rsidR="00B47D19" w:rsidRDefault="00B47D19" w:rsidP="00080C5C">
      <w:pPr>
        <w:pStyle w:val="Odstavecseseznamem"/>
        <w:rPr>
          <w:sz w:val="24"/>
          <w:szCs w:val="24"/>
        </w:rPr>
      </w:pPr>
    </w:p>
    <w:p w:rsidR="00B47D19" w:rsidRDefault="00B47D19" w:rsidP="00080C5C">
      <w:pPr>
        <w:pStyle w:val="Odstavecseseznamem"/>
        <w:rPr>
          <w:sz w:val="24"/>
          <w:szCs w:val="24"/>
        </w:rPr>
      </w:pPr>
    </w:p>
    <w:p w:rsidR="00B47D19" w:rsidRDefault="00B47D19" w:rsidP="00080C5C">
      <w:pPr>
        <w:pStyle w:val="Odstavecseseznamem"/>
        <w:rPr>
          <w:sz w:val="24"/>
          <w:szCs w:val="24"/>
        </w:rPr>
      </w:pPr>
    </w:p>
    <w:sectPr w:rsidR="00B47D19" w:rsidSect="00DF5B4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D20"/>
    <w:multiLevelType w:val="hybridMultilevel"/>
    <w:tmpl w:val="F3C45C1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67291"/>
    <w:multiLevelType w:val="hybridMultilevel"/>
    <w:tmpl w:val="881033E6"/>
    <w:lvl w:ilvl="0" w:tplc="D7DE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C1DEE"/>
    <w:multiLevelType w:val="hybridMultilevel"/>
    <w:tmpl w:val="C0CA7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33E1"/>
    <w:multiLevelType w:val="hybridMultilevel"/>
    <w:tmpl w:val="7D189B6A"/>
    <w:lvl w:ilvl="0" w:tplc="919A3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A392F"/>
    <w:multiLevelType w:val="hybridMultilevel"/>
    <w:tmpl w:val="174C42E8"/>
    <w:lvl w:ilvl="0" w:tplc="C2C80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D0245"/>
    <w:multiLevelType w:val="hybridMultilevel"/>
    <w:tmpl w:val="46D4A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A6D15"/>
    <w:multiLevelType w:val="hybridMultilevel"/>
    <w:tmpl w:val="46D4A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053D9"/>
    <w:multiLevelType w:val="hybridMultilevel"/>
    <w:tmpl w:val="AFAE2EEA"/>
    <w:lvl w:ilvl="0" w:tplc="32E043B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2250F25"/>
    <w:multiLevelType w:val="hybridMultilevel"/>
    <w:tmpl w:val="64A69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872B0"/>
    <w:multiLevelType w:val="hybridMultilevel"/>
    <w:tmpl w:val="48D47F44"/>
    <w:lvl w:ilvl="0" w:tplc="3322E846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8864686"/>
    <w:multiLevelType w:val="hybridMultilevel"/>
    <w:tmpl w:val="A76438E2"/>
    <w:lvl w:ilvl="0" w:tplc="C2C80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133994"/>
    <w:multiLevelType w:val="hybridMultilevel"/>
    <w:tmpl w:val="755A6150"/>
    <w:lvl w:ilvl="0" w:tplc="390AB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CF7000"/>
    <w:multiLevelType w:val="hybridMultilevel"/>
    <w:tmpl w:val="9AAE9220"/>
    <w:lvl w:ilvl="0" w:tplc="087849E8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64235065"/>
    <w:multiLevelType w:val="hybridMultilevel"/>
    <w:tmpl w:val="02E8C498"/>
    <w:lvl w:ilvl="0" w:tplc="BFA6FE14">
      <w:start w:val="6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764807B7"/>
    <w:multiLevelType w:val="hybridMultilevel"/>
    <w:tmpl w:val="A190A546"/>
    <w:lvl w:ilvl="0" w:tplc="C2C805B8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79A0357F"/>
    <w:multiLevelType w:val="hybridMultilevel"/>
    <w:tmpl w:val="2460C092"/>
    <w:lvl w:ilvl="0" w:tplc="C2C80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87"/>
    <w:rsid w:val="00066B22"/>
    <w:rsid w:val="0007316C"/>
    <w:rsid w:val="00080C5C"/>
    <w:rsid w:val="000B12A4"/>
    <w:rsid w:val="000C3CCE"/>
    <w:rsid w:val="00126967"/>
    <w:rsid w:val="0018620A"/>
    <w:rsid w:val="001F091B"/>
    <w:rsid w:val="001F1692"/>
    <w:rsid w:val="002107E0"/>
    <w:rsid w:val="00270E98"/>
    <w:rsid w:val="00272018"/>
    <w:rsid w:val="00277F4B"/>
    <w:rsid w:val="002832DB"/>
    <w:rsid w:val="00292366"/>
    <w:rsid w:val="002973DC"/>
    <w:rsid w:val="002B08CA"/>
    <w:rsid w:val="00301679"/>
    <w:rsid w:val="00331790"/>
    <w:rsid w:val="0033737D"/>
    <w:rsid w:val="003A4AD4"/>
    <w:rsid w:val="003D3687"/>
    <w:rsid w:val="003D7279"/>
    <w:rsid w:val="00400B1E"/>
    <w:rsid w:val="00420A76"/>
    <w:rsid w:val="00426AF0"/>
    <w:rsid w:val="0048605E"/>
    <w:rsid w:val="00486DFF"/>
    <w:rsid w:val="00496A71"/>
    <w:rsid w:val="004D287A"/>
    <w:rsid w:val="005458C7"/>
    <w:rsid w:val="005C52BA"/>
    <w:rsid w:val="005D67FB"/>
    <w:rsid w:val="00616990"/>
    <w:rsid w:val="0064443C"/>
    <w:rsid w:val="00666D19"/>
    <w:rsid w:val="006C73D0"/>
    <w:rsid w:val="006F4350"/>
    <w:rsid w:val="00705092"/>
    <w:rsid w:val="00723D70"/>
    <w:rsid w:val="007632F7"/>
    <w:rsid w:val="0076348A"/>
    <w:rsid w:val="00773300"/>
    <w:rsid w:val="007A0F85"/>
    <w:rsid w:val="008675CB"/>
    <w:rsid w:val="00884FCD"/>
    <w:rsid w:val="008B6CA5"/>
    <w:rsid w:val="008E2BF6"/>
    <w:rsid w:val="008F07F1"/>
    <w:rsid w:val="0090088F"/>
    <w:rsid w:val="00915632"/>
    <w:rsid w:val="00940FF9"/>
    <w:rsid w:val="00974EAB"/>
    <w:rsid w:val="00980798"/>
    <w:rsid w:val="00987E59"/>
    <w:rsid w:val="009B0726"/>
    <w:rsid w:val="009F57AC"/>
    <w:rsid w:val="00A04E53"/>
    <w:rsid w:val="00AD2668"/>
    <w:rsid w:val="00AE1D1C"/>
    <w:rsid w:val="00B246A6"/>
    <w:rsid w:val="00B47D19"/>
    <w:rsid w:val="00B842C4"/>
    <w:rsid w:val="00BD7F67"/>
    <w:rsid w:val="00BF56A7"/>
    <w:rsid w:val="00C4152F"/>
    <w:rsid w:val="00C7155E"/>
    <w:rsid w:val="00CB5336"/>
    <w:rsid w:val="00CE1F53"/>
    <w:rsid w:val="00D45186"/>
    <w:rsid w:val="00D92524"/>
    <w:rsid w:val="00D939BF"/>
    <w:rsid w:val="00DA4D11"/>
    <w:rsid w:val="00DC4E38"/>
    <w:rsid w:val="00DD5C19"/>
    <w:rsid w:val="00DE536D"/>
    <w:rsid w:val="00DF0EA2"/>
    <w:rsid w:val="00DF5B4E"/>
    <w:rsid w:val="00E3563D"/>
    <w:rsid w:val="00EB2F0B"/>
    <w:rsid w:val="00ED3C63"/>
    <w:rsid w:val="00F521AC"/>
    <w:rsid w:val="00F606DE"/>
    <w:rsid w:val="00F709E5"/>
    <w:rsid w:val="00FA41E3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36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842C4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87E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7E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987E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36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842C4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87E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7E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987E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amsmaletin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u-maletin@i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amsmalet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4A14-8405-46D4-92FE-4054CCA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_a_MS_Maletin</dc:creator>
  <cp:lastModifiedBy>HP</cp:lastModifiedBy>
  <cp:revision>4</cp:revision>
  <cp:lastPrinted>2020-08-27T08:07:00Z</cp:lastPrinted>
  <dcterms:created xsi:type="dcterms:W3CDTF">2020-08-27T07:58:00Z</dcterms:created>
  <dcterms:modified xsi:type="dcterms:W3CDTF">2020-08-27T08:08:00Z</dcterms:modified>
</cp:coreProperties>
</file>